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42" w:rsidRDefault="00463E8B" w:rsidP="00245C9F">
      <w:pPr>
        <w:pStyle w:val="Ttol1"/>
        <w:jc w:val="both"/>
        <w:rPr>
          <w:rFonts w:ascii="Verdana" w:hAnsi="Verdana"/>
          <w:b w:val="0"/>
          <w:bCs w:val="0"/>
          <w:sz w:val="32"/>
          <w:szCs w:val="32"/>
        </w:rPr>
      </w:pPr>
      <w:r>
        <w:rPr>
          <w:rFonts w:ascii="Verdana" w:hAnsi="Verdana"/>
          <w:b w:val="0"/>
          <w:bCs w:val="0"/>
          <w:sz w:val="32"/>
          <w:szCs w:val="32"/>
        </w:rPr>
        <w:t xml:space="preserve">Annex. </w:t>
      </w:r>
      <w:r w:rsidR="00627E39" w:rsidRPr="00B51691">
        <w:rPr>
          <w:rFonts w:ascii="Verdana" w:hAnsi="Verdana"/>
          <w:b w:val="0"/>
          <w:bCs w:val="0"/>
          <w:sz w:val="32"/>
          <w:szCs w:val="32"/>
        </w:rPr>
        <w:t>FITXA DE</w:t>
      </w:r>
      <w:r w:rsidR="00887442">
        <w:rPr>
          <w:rFonts w:ascii="Verdana" w:hAnsi="Verdana"/>
          <w:b w:val="0"/>
          <w:bCs w:val="0"/>
          <w:sz w:val="32"/>
          <w:szCs w:val="32"/>
        </w:rPr>
        <w:t>L</w:t>
      </w:r>
      <w:r w:rsidR="00627E39" w:rsidRPr="00B51691">
        <w:rPr>
          <w:rFonts w:ascii="Verdana" w:hAnsi="Verdana"/>
          <w:b w:val="0"/>
          <w:bCs w:val="0"/>
          <w:sz w:val="32"/>
          <w:szCs w:val="32"/>
        </w:rPr>
        <w:t xml:space="preserve"> PROJECTE</w:t>
      </w:r>
    </w:p>
    <w:p w:rsidR="00C9169D" w:rsidRPr="008677E5" w:rsidRDefault="008168F7" w:rsidP="00245C9F">
      <w:pPr>
        <w:pStyle w:val="Ttol1"/>
        <w:jc w:val="both"/>
        <w:rPr>
          <w:rFonts w:ascii="Verdana" w:hAnsi="Verdana"/>
          <w:b w:val="0"/>
          <w:bCs w:val="0"/>
          <w:szCs w:val="28"/>
        </w:rPr>
      </w:pPr>
      <w:r>
        <w:rPr>
          <w:rFonts w:ascii="Verdana" w:hAnsi="Verdana"/>
          <w:b w:val="0"/>
          <w:bCs w:val="0"/>
          <w:szCs w:val="28"/>
        </w:rPr>
        <w:t>Activitats d’estiu 202</w:t>
      </w:r>
      <w:r w:rsidR="00C22686">
        <w:rPr>
          <w:rFonts w:ascii="Verdana" w:hAnsi="Verdana"/>
          <w:b w:val="0"/>
          <w:bCs w:val="0"/>
          <w:szCs w:val="28"/>
        </w:rPr>
        <w:t>4</w:t>
      </w:r>
      <w:r w:rsidR="008677E5" w:rsidRPr="008677E5">
        <w:rPr>
          <w:rFonts w:ascii="Verdana" w:hAnsi="Verdana"/>
          <w:b w:val="0"/>
          <w:bCs w:val="0"/>
          <w:szCs w:val="28"/>
        </w:rPr>
        <w:t>, un estiu enriquit</w:t>
      </w:r>
    </w:p>
    <w:p w:rsidR="00AC2B46" w:rsidRPr="008D54B9" w:rsidRDefault="00B51691" w:rsidP="00AC2B46">
      <w:pPr>
        <w:pStyle w:val="Ttol"/>
        <w:spacing w:before="240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DES</w:t>
      </w:r>
      <w:r w:rsidR="00DE0F8A">
        <w:rPr>
          <w:rFonts w:ascii="Verdana" w:hAnsi="Verdana"/>
          <w:szCs w:val="24"/>
        </w:rPr>
        <w:t xml:space="preserve"> ENTITAT PROMOTOR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05"/>
      </w:tblGrid>
      <w:tr w:rsidR="00C9169D" w:rsidRPr="00036FE3" w:rsidTr="00C9169D">
        <w:trPr>
          <w:trHeight w:val="379"/>
        </w:trPr>
        <w:tc>
          <w:tcPr>
            <w:tcW w:w="9154" w:type="dxa"/>
            <w:gridSpan w:val="2"/>
          </w:tcPr>
          <w:p w:rsidR="006A4489" w:rsidRDefault="006A4489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</w:p>
          <w:p w:rsidR="00C9169D" w:rsidRPr="00036FE3" w:rsidRDefault="00C9169D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entitat promotora (entitat, empresa...)</w:t>
            </w:r>
          </w:p>
          <w:p w:rsidR="00C9169D" w:rsidRPr="00036FE3" w:rsidRDefault="00C9169D" w:rsidP="00C9169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 w:rsidRPr="00036FE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6FE3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036FE3">
              <w:rPr>
                <w:rFonts w:ascii="Verdana" w:hAnsi="Verdana"/>
                <w:b w:val="0"/>
                <w:sz w:val="20"/>
              </w:rPr>
            </w:r>
            <w:r w:rsidRPr="00036FE3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C9169D" w:rsidRPr="00036FE3" w:rsidTr="00C9169D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6449" w:type="dxa"/>
          </w:tcPr>
          <w:p w:rsidR="00C9169D" w:rsidRDefault="00C9169D" w:rsidP="00924F37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persona de contacte</w:t>
            </w:r>
          </w:p>
          <w:p w:rsidR="00C9169D" w:rsidRPr="00036FE3" w:rsidRDefault="00C9169D" w:rsidP="00924F37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 w:rsidRPr="00036FE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36FE3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036FE3">
              <w:rPr>
                <w:rFonts w:ascii="Verdana" w:hAnsi="Verdana"/>
                <w:b w:val="0"/>
                <w:sz w:val="20"/>
              </w:rPr>
            </w:r>
            <w:r w:rsidRPr="00036FE3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705" w:type="dxa"/>
          </w:tcPr>
          <w:p w:rsidR="00C9169D" w:rsidRDefault="00C9169D" w:rsidP="00C9169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C9169D" w:rsidRPr="00036FE3" w:rsidRDefault="00C9169D" w:rsidP="00C9169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 w:rsidRPr="00036FE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36FE3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036FE3">
              <w:rPr>
                <w:rFonts w:ascii="Verdana" w:hAnsi="Verdana"/>
                <w:b w:val="0"/>
                <w:sz w:val="20"/>
              </w:rPr>
            </w:r>
            <w:r w:rsidRPr="00036FE3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C9169D" w:rsidRPr="00036FE3" w:rsidTr="00924F37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C9169D" w:rsidRPr="00036FE3" w:rsidRDefault="00C9169D" w:rsidP="00C9169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 correu electrònic</w:t>
            </w:r>
          </w:p>
          <w:p w:rsidR="00C9169D" w:rsidRDefault="00C9169D" w:rsidP="00C9169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 w:rsidRPr="00036FE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36FE3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036FE3">
              <w:rPr>
                <w:rFonts w:ascii="Verdana" w:hAnsi="Verdana"/>
                <w:b w:val="0"/>
                <w:sz w:val="20"/>
              </w:rPr>
            </w:r>
            <w:r w:rsidRPr="00036FE3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C9169D" w:rsidRPr="00036FE3" w:rsidTr="00924F37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C9169D" w:rsidRPr="00036FE3" w:rsidRDefault="00C9169D" w:rsidP="00C9169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Xarxes socials (Instagram. </w:t>
            </w:r>
            <w:proofErr w:type="spellStart"/>
            <w:r>
              <w:rPr>
                <w:rFonts w:ascii="Verdana" w:hAnsi="Verdana"/>
                <w:b w:val="0"/>
                <w:sz w:val="16"/>
              </w:rPr>
              <w:t>Facebook</w:t>
            </w:r>
            <w:proofErr w:type="spellEnd"/>
            <w:r>
              <w:rPr>
                <w:rFonts w:ascii="Verdana" w:hAnsi="Verdana"/>
                <w:b w:val="0"/>
                <w:sz w:val="16"/>
              </w:rPr>
              <w:t>...)</w:t>
            </w:r>
          </w:p>
          <w:p w:rsidR="00C9169D" w:rsidRDefault="00C9169D" w:rsidP="00C9169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 w:rsidRPr="00036FE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36FE3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036FE3">
              <w:rPr>
                <w:rFonts w:ascii="Verdana" w:hAnsi="Verdana"/>
                <w:b w:val="0"/>
                <w:sz w:val="20"/>
              </w:rPr>
            </w:r>
            <w:r w:rsidRPr="00036FE3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615350" w:rsidRPr="00036FE3" w:rsidRDefault="00615350" w:rsidP="00615350">
      <w:pPr>
        <w:rPr>
          <w:rFonts w:ascii="Verdana" w:hAnsi="Verdana"/>
          <w:b/>
        </w:rPr>
      </w:pPr>
    </w:p>
    <w:p w:rsidR="00861837" w:rsidRPr="008D54B9" w:rsidRDefault="00861837" w:rsidP="00861837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Cs w:val="24"/>
        </w:rPr>
      </w:pPr>
      <w:r w:rsidRPr="008D54B9">
        <w:rPr>
          <w:rFonts w:ascii="Verdana" w:hAnsi="Verdana"/>
          <w:szCs w:val="24"/>
        </w:rPr>
        <w:t xml:space="preserve">DESCRIPCIÓ DE L’ACTIVITAT </w:t>
      </w:r>
    </w:p>
    <w:p w:rsidR="00861837" w:rsidRDefault="00861837" w:rsidP="00861837">
      <w:pPr>
        <w:pStyle w:val="Ttol"/>
        <w:jc w:val="both"/>
        <w:rPr>
          <w:rFonts w:ascii="Verdana" w:hAnsi="Verdana"/>
          <w:sz w:val="20"/>
        </w:rPr>
        <w:sectPr w:rsidR="00861837" w:rsidSect="00B51691">
          <w:headerReference w:type="default" r:id="rId8"/>
          <w:footerReference w:type="default" r:id="rId9"/>
          <w:type w:val="continuous"/>
          <w:pgSz w:w="11906" w:h="16838"/>
          <w:pgMar w:top="1418" w:right="1134" w:bottom="623" w:left="1398" w:header="709" w:footer="329" w:gutter="0"/>
          <w:cols w:space="708"/>
          <w:docGrid w:linePitch="360"/>
        </w:sectPr>
      </w:pPr>
    </w:p>
    <w:p w:rsidR="001A7D4E" w:rsidRPr="00503BCE" w:rsidRDefault="001A7D4E" w:rsidP="001A7D4E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18"/>
          <w:szCs w:val="18"/>
        </w:rPr>
      </w:pPr>
      <w:r w:rsidRPr="00503BCE">
        <w:rPr>
          <w:rFonts w:ascii="Verdana" w:hAnsi="Verdana"/>
          <w:b w:val="0"/>
          <w:sz w:val="18"/>
          <w:szCs w:val="18"/>
        </w:rPr>
        <w:lastRenderedPageBreak/>
        <w:t>Casal d</w:t>
      </w:r>
      <w:r w:rsidR="00DE0F8A" w:rsidRPr="00503BCE">
        <w:rPr>
          <w:rFonts w:ascii="Verdana" w:hAnsi="Verdana"/>
          <w:b w:val="0"/>
          <w:sz w:val="18"/>
          <w:szCs w:val="18"/>
        </w:rPr>
        <w:t>’estiu</w:t>
      </w:r>
    </w:p>
    <w:p w:rsidR="001A7D4E" w:rsidRPr="00503BCE" w:rsidRDefault="001A7D4E" w:rsidP="001A7D4E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18"/>
          <w:szCs w:val="18"/>
        </w:rPr>
      </w:pPr>
      <w:r w:rsidRPr="00503BCE">
        <w:rPr>
          <w:rFonts w:ascii="Verdana" w:hAnsi="Verdana"/>
          <w:b w:val="0"/>
          <w:sz w:val="18"/>
          <w:szCs w:val="18"/>
        </w:rPr>
        <w:t>Campus esportiu</w:t>
      </w:r>
    </w:p>
    <w:p w:rsidR="001A7D4E" w:rsidRPr="00503BCE" w:rsidRDefault="001A7D4E" w:rsidP="001A7D4E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18"/>
          <w:szCs w:val="18"/>
        </w:rPr>
      </w:pPr>
      <w:r w:rsidRPr="00503BCE">
        <w:rPr>
          <w:rFonts w:ascii="Verdana" w:hAnsi="Verdana"/>
          <w:b w:val="0"/>
          <w:sz w:val="18"/>
          <w:szCs w:val="18"/>
        </w:rPr>
        <w:lastRenderedPageBreak/>
        <w:t>Campaments</w:t>
      </w:r>
    </w:p>
    <w:p w:rsidR="001A7D4E" w:rsidRPr="00503BCE" w:rsidRDefault="001A7D4E" w:rsidP="001A7D4E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18"/>
          <w:szCs w:val="18"/>
        </w:rPr>
      </w:pPr>
      <w:r w:rsidRPr="00503BCE">
        <w:rPr>
          <w:rFonts w:ascii="Verdana" w:hAnsi="Verdana"/>
          <w:b w:val="0"/>
          <w:sz w:val="18"/>
          <w:szCs w:val="18"/>
        </w:rPr>
        <w:t>Ruta</w:t>
      </w:r>
    </w:p>
    <w:p w:rsidR="001A7D4E" w:rsidRPr="00503BCE" w:rsidRDefault="001A7D4E" w:rsidP="001A7D4E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18"/>
          <w:szCs w:val="18"/>
        </w:rPr>
      </w:pPr>
      <w:r w:rsidRPr="00503BCE">
        <w:rPr>
          <w:rFonts w:ascii="Verdana" w:hAnsi="Verdana"/>
          <w:b w:val="0"/>
          <w:sz w:val="18"/>
          <w:szCs w:val="18"/>
        </w:rPr>
        <w:lastRenderedPageBreak/>
        <w:t>Colònies</w:t>
      </w:r>
    </w:p>
    <w:p w:rsidR="001A7D4E" w:rsidRPr="00503BCE" w:rsidRDefault="001A7D4E" w:rsidP="001A7D4E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18"/>
          <w:szCs w:val="18"/>
        </w:rPr>
      </w:pPr>
      <w:r w:rsidRPr="00503BCE">
        <w:rPr>
          <w:rFonts w:ascii="Verdana" w:hAnsi="Verdana"/>
          <w:b w:val="0"/>
          <w:sz w:val="18"/>
          <w:szCs w:val="18"/>
        </w:rPr>
        <w:t>Tallers</w:t>
      </w:r>
      <w:r w:rsidR="006D2CB5" w:rsidRPr="00503BCE">
        <w:rPr>
          <w:rFonts w:ascii="Verdana" w:hAnsi="Verdana"/>
          <w:b w:val="0"/>
          <w:sz w:val="18"/>
          <w:szCs w:val="18"/>
        </w:rPr>
        <w:t>,</w:t>
      </w:r>
      <w:r w:rsidRPr="00503BCE">
        <w:rPr>
          <w:rFonts w:ascii="Verdana" w:hAnsi="Verdana"/>
          <w:b w:val="0"/>
          <w:sz w:val="18"/>
          <w:szCs w:val="18"/>
        </w:rPr>
        <w:t xml:space="preserve"> monogràfics</w:t>
      </w:r>
    </w:p>
    <w:p w:rsidR="001A7D4E" w:rsidRPr="001A7D4E" w:rsidRDefault="001A7D4E" w:rsidP="00B83143">
      <w:pPr>
        <w:pStyle w:val="Ttol"/>
        <w:jc w:val="both"/>
        <w:rPr>
          <w:rFonts w:ascii="Verdana" w:hAnsi="Verdana"/>
          <w:b w:val="0"/>
          <w:sz w:val="20"/>
        </w:rPr>
        <w:sectPr w:rsidR="001A7D4E" w:rsidRPr="001A7D4E" w:rsidSect="006D2CB5">
          <w:type w:val="continuous"/>
          <w:pgSz w:w="11906" w:h="16838"/>
          <w:pgMar w:top="1588" w:right="1134" w:bottom="623" w:left="1398" w:header="709" w:footer="329" w:gutter="0"/>
          <w:cols w:num="3" w:space="439"/>
          <w:docGrid w:linePitch="360"/>
        </w:sectPr>
      </w:pPr>
    </w:p>
    <w:p w:rsidR="006D2CB5" w:rsidRDefault="006D2CB5" w:rsidP="00B83143">
      <w:pPr>
        <w:pStyle w:val="Ttol"/>
        <w:jc w:val="both"/>
        <w:rPr>
          <w:rFonts w:ascii="Verdana" w:hAnsi="Verdana"/>
          <w:sz w:val="20"/>
        </w:rPr>
      </w:pPr>
    </w:p>
    <w:p w:rsidR="004156FC" w:rsidRDefault="004156FC" w:rsidP="00B83143">
      <w:pPr>
        <w:pStyle w:val="Ttol"/>
        <w:jc w:val="both"/>
        <w:rPr>
          <w:rFonts w:ascii="Verdana" w:hAnsi="Verdana"/>
          <w:sz w:val="20"/>
        </w:rPr>
      </w:pPr>
    </w:p>
    <w:p w:rsidR="00503BCE" w:rsidRPr="00503BCE" w:rsidRDefault="00503BCE" w:rsidP="00B83143">
      <w:pPr>
        <w:pStyle w:val="Ttol"/>
        <w:jc w:val="both"/>
        <w:rPr>
          <w:rFonts w:ascii="Verdana" w:hAnsi="Verdana"/>
          <w:b w:val="0"/>
          <w:sz w:val="20"/>
        </w:rPr>
      </w:pPr>
      <w:r w:rsidRPr="00503BCE">
        <w:rPr>
          <w:rFonts w:ascii="Verdana" w:hAnsi="Verdana"/>
          <w:b w:val="0"/>
          <w:sz w:val="20"/>
        </w:rPr>
        <w:t>Classificació de l’activitat a l’àmbit que correspongui pel catàleg d’activitats extraescolars:</w:t>
      </w:r>
    </w:p>
    <w:p w:rsidR="004156FC" w:rsidRDefault="004156FC" w:rsidP="00B83143">
      <w:pPr>
        <w:pStyle w:val="Ttol"/>
        <w:jc w:val="both"/>
        <w:rPr>
          <w:rFonts w:ascii="Verdana" w:hAnsi="Verdana"/>
          <w:sz w:val="20"/>
        </w:rPr>
      </w:pPr>
    </w:p>
    <w:p w:rsidR="00503BCE" w:rsidRDefault="00503BCE" w:rsidP="00503BCE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20"/>
        </w:rPr>
        <w:sectPr w:rsidR="00503BCE" w:rsidSect="002E426C">
          <w:type w:val="continuous"/>
          <w:pgSz w:w="11906" w:h="16838"/>
          <w:pgMar w:top="1588" w:right="1134" w:bottom="623" w:left="1398" w:header="709" w:footer="329" w:gutter="0"/>
          <w:cols w:space="708"/>
          <w:docGrid w:linePitch="360"/>
        </w:sectPr>
      </w:pPr>
    </w:p>
    <w:p w:rsidR="004156FC" w:rsidRPr="00503BCE" w:rsidRDefault="00503BCE" w:rsidP="00503BCE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lastRenderedPageBreak/>
        <w:t>Activitat esportiva</w:t>
      </w:r>
    </w:p>
    <w:p w:rsidR="004156FC" w:rsidRPr="00503BCE" w:rsidRDefault="00503BCE" w:rsidP="00503BCE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Activitat</w:t>
      </w:r>
      <w:r w:rsidR="004156FC" w:rsidRPr="00503BCE">
        <w:rPr>
          <w:rFonts w:ascii="Verdana" w:hAnsi="Verdana"/>
          <w:b w:val="0"/>
          <w:sz w:val="18"/>
          <w:szCs w:val="18"/>
        </w:rPr>
        <w:t xml:space="preserve"> de lleure</w:t>
      </w:r>
    </w:p>
    <w:p w:rsidR="004156FC" w:rsidRPr="00503BCE" w:rsidRDefault="004123F6" w:rsidP="004123F6">
      <w:pPr>
        <w:pStyle w:val="Ttol"/>
        <w:numPr>
          <w:ilvl w:val="0"/>
          <w:numId w:val="45"/>
        </w:numPr>
        <w:ind w:left="567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lastRenderedPageBreak/>
        <w:t xml:space="preserve">Activitat artística </w:t>
      </w:r>
      <w:r w:rsidR="004156FC" w:rsidRPr="00503BCE">
        <w:rPr>
          <w:rFonts w:ascii="Verdana" w:hAnsi="Verdana"/>
          <w:b w:val="0"/>
          <w:sz w:val="18"/>
          <w:szCs w:val="18"/>
        </w:rPr>
        <w:t>i</w:t>
      </w:r>
      <w:r w:rsidR="00503BCE">
        <w:rPr>
          <w:rFonts w:ascii="Verdana" w:hAnsi="Verdana"/>
          <w:b w:val="0"/>
          <w:sz w:val="18"/>
          <w:szCs w:val="18"/>
        </w:rPr>
        <w:t xml:space="preserve"> tradicional</w:t>
      </w:r>
    </w:p>
    <w:p w:rsidR="004156FC" w:rsidRPr="00503BCE" w:rsidRDefault="00503BCE" w:rsidP="004123F6">
      <w:pPr>
        <w:pStyle w:val="Ttol"/>
        <w:numPr>
          <w:ilvl w:val="0"/>
          <w:numId w:val="45"/>
        </w:numPr>
        <w:ind w:left="567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lastRenderedPageBreak/>
        <w:t>Activitat tecnològica</w:t>
      </w:r>
    </w:p>
    <w:p w:rsidR="004156FC" w:rsidRPr="00503BCE" w:rsidRDefault="004156FC" w:rsidP="004123F6">
      <w:pPr>
        <w:pStyle w:val="Ttol"/>
        <w:numPr>
          <w:ilvl w:val="0"/>
          <w:numId w:val="45"/>
        </w:numPr>
        <w:ind w:left="426"/>
        <w:jc w:val="both"/>
        <w:rPr>
          <w:rFonts w:ascii="Verdana" w:hAnsi="Verdana"/>
          <w:b w:val="0"/>
          <w:sz w:val="18"/>
          <w:szCs w:val="18"/>
        </w:rPr>
      </w:pPr>
      <w:r w:rsidRPr="00503BCE">
        <w:rPr>
          <w:rFonts w:ascii="Verdana" w:hAnsi="Verdana"/>
          <w:b w:val="0"/>
          <w:sz w:val="18"/>
          <w:szCs w:val="18"/>
        </w:rPr>
        <w:t>Idiomes i reforç escolar</w:t>
      </w:r>
    </w:p>
    <w:p w:rsidR="00503BCE" w:rsidRDefault="00503BCE" w:rsidP="00B83143">
      <w:pPr>
        <w:pStyle w:val="Ttol"/>
        <w:jc w:val="both"/>
        <w:rPr>
          <w:rFonts w:ascii="Verdana" w:hAnsi="Verdana"/>
          <w:sz w:val="20"/>
        </w:rPr>
        <w:sectPr w:rsidR="00503BCE" w:rsidSect="004123F6">
          <w:type w:val="continuous"/>
          <w:pgSz w:w="11906" w:h="16838"/>
          <w:pgMar w:top="1588" w:right="1134" w:bottom="623" w:left="1398" w:header="709" w:footer="329" w:gutter="0"/>
          <w:cols w:num="3" w:space="830"/>
          <w:docGrid w:linePitch="360"/>
        </w:sectPr>
      </w:pPr>
    </w:p>
    <w:p w:rsidR="004156FC" w:rsidRDefault="004156FC" w:rsidP="00B83143">
      <w:pPr>
        <w:pStyle w:val="Ttol"/>
        <w:jc w:val="both"/>
        <w:rPr>
          <w:rFonts w:ascii="Verdana" w:hAnsi="Verdana"/>
          <w:sz w:val="20"/>
        </w:rPr>
      </w:pPr>
    </w:p>
    <w:p w:rsidR="004156FC" w:rsidRDefault="004156FC" w:rsidP="00B83143">
      <w:pPr>
        <w:pStyle w:val="Ttol"/>
        <w:jc w:val="both"/>
        <w:rPr>
          <w:rFonts w:ascii="Verdana" w:hAnsi="Verdana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D2CB5" w:rsidRPr="0028744A" w:rsidTr="006D2CB5">
        <w:tc>
          <w:tcPr>
            <w:tcW w:w="9606" w:type="dxa"/>
            <w:shd w:val="clear" w:color="auto" w:fill="D9D9D9"/>
          </w:tcPr>
          <w:p w:rsidR="006D2CB5" w:rsidRPr="0028744A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M DE L’ACTIVITAT</w:t>
            </w:r>
          </w:p>
        </w:tc>
      </w:tr>
      <w:tr w:rsidR="006D2CB5" w:rsidRPr="0028744A" w:rsidTr="006D2CB5">
        <w:tc>
          <w:tcPr>
            <w:tcW w:w="9606" w:type="dxa"/>
          </w:tcPr>
          <w:p w:rsidR="006D2CB5" w:rsidRPr="0028744A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6D2CB5" w:rsidRPr="0028744A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5382B" w:rsidRDefault="0095382B" w:rsidP="00B83143">
      <w:pPr>
        <w:pStyle w:val="Ttol"/>
        <w:jc w:val="both"/>
        <w:rPr>
          <w:rFonts w:ascii="Verdana" w:hAnsi="Verdana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A7D4E" w:rsidRPr="0028744A" w:rsidTr="001A7D4E">
        <w:tc>
          <w:tcPr>
            <w:tcW w:w="4786" w:type="dxa"/>
            <w:shd w:val="clear" w:color="auto" w:fill="D9D9D9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A INICI DE L’ACTIVITAT</w:t>
            </w:r>
          </w:p>
        </w:tc>
        <w:tc>
          <w:tcPr>
            <w:tcW w:w="4820" w:type="dxa"/>
            <w:shd w:val="clear" w:color="auto" w:fill="D9D9D9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A FINAL DE L’ACTIVITAT</w:t>
            </w:r>
          </w:p>
        </w:tc>
      </w:tr>
      <w:tr w:rsidR="001A7D4E" w:rsidRPr="0028744A" w:rsidTr="001A7D4E">
        <w:tc>
          <w:tcPr>
            <w:tcW w:w="4786" w:type="dxa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1A7D4E" w:rsidRDefault="001A7D4E" w:rsidP="001A7D4E">
      <w:pPr>
        <w:pStyle w:val="Textindependent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694"/>
        <w:gridCol w:w="1527"/>
        <w:gridCol w:w="1722"/>
        <w:gridCol w:w="1584"/>
        <w:gridCol w:w="1417"/>
      </w:tblGrid>
      <w:tr w:rsidR="001A7D4E" w:rsidRPr="0028744A" w:rsidTr="001A7D4E">
        <w:tc>
          <w:tcPr>
            <w:tcW w:w="1448" w:type="dxa"/>
            <w:shd w:val="clear" w:color="auto" w:fill="D9D9D9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D9D9D9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 w:rsidRPr="0028744A">
              <w:rPr>
                <w:rFonts w:ascii="Verdana" w:hAnsi="Verdana" w:cs="Times New Roman"/>
                <w:sz w:val="20"/>
                <w:szCs w:val="20"/>
              </w:rPr>
              <w:t>ACOLLIDA</w:t>
            </w:r>
          </w:p>
        </w:tc>
        <w:tc>
          <w:tcPr>
            <w:tcW w:w="1585" w:type="dxa"/>
            <w:shd w:val="clear" w:color="auto" w:fill="D9D9D9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 w:rsidRPr="0028744A">
              <w:rPr>
                <w:rFonts w:ascii="Verdana" w:hAnsi="Verdana" w:cs="Times New Roman"/>
                <w:sz w:val="20"/>
                <w:szCs w:val="20"/>
              </w:rPr>
              <w:t>MATÍ</w:t>
            </w:r>
          </w:p>
        </w:tc>
        <w:tc>
          <w:tcPr>
            <w:tcW w:w="1750" w:type="dxa"/>
            <w:shd w:val="clear" w:color="auto" w:fill="D9D9D9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 w:rsidRPr="0028744A">
              <w:rPr>
                <w:rFonts w:ascii="Verdana" w:hAnsi="Verdana" w:cs="Times New Roman"/>
                <w:sz w:val="20"/>
                <w:szCs w:val="20"/>
              </w:rPr>
              <w:t>MENJADOR</w:t>
            </w:r>
          </w:p>
        </w:tc>
        <w:tc>
          <w:tcPr>
            <w:tcW w:w="1633" w:type="dxa"/>
            <w:shd w:val="clear" w:color="auto" w:fill="D9D9D9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 w:rsidRPr="0028744A">
              <w:rPr>
                <w:rFonts w:ascii="Verdana" w:hAnsi="Verdana" w:cs="Times New Roman"/>
                <w:sz w:val="20"/>
                <w:szCs w:val="20"/>
              </w:rPr>
              <w:t>TARDA</w:t>
            </w:r>
          </w:p>
        </w:tc>
        <w:tc>
          <w:tcPr>
            <w:tcW w:w="1448" w:type="dxa"/>
            <w:shd w:val="clear" w:color="auto" w:fill="D9D9D9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 w:rsidRPr="0028744A">
              <w:rPr>
                <w:rFonts w:ascii="Verdana" w:hAnsi="Verdana" w:cs="Times New Roman"/>
                <w:sz w:val="20"/>
                <w:szCs w:val="20"/>
              </w:rPr>
              <w:t>ALTRES</w:t>
            </w:r>
          </w:p>
        </w:tc>
      </w:tr>
      <w:tr w:rsidR="001A7D4E" w:rsidRPr="0028744A" w:rsidTr="00DE0F8A">
        <w:tc>
          <w:tcPr>
            <w:tcW w:w="1448" w:type="dxa"/>
            <w:vAlign w:val="center"/>
          </w:tcPr>
          <w:p w:rsidR="001A7D4E" w:rsidRDefault="00DE0F8A" w:rsidP="00DE0F8A">
            <w:pPr>
              <w:pStyle w:val="Textindependent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ORARI</w:t>
            </w:r>
          </w:p>
          <w:p w:rsidR="00DE0F8A" w:rsidRPr="0028744A" w:rsidRDefault="00DE0F8A" w:rsidP="00DE0F8A">
            <w:pPr>
              <w:pStyle w:val="Textindependent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1A7D4E" w:rsidRPr="0028744A" w:rsidRDefault="001A7D4E" w:rsidP="00DE0F8A">
            <w:pPr>
              <w:pStyle w:val="Textindependent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:rsidR="001A7D4E" w:rsidRPr="0028744A" w:rsidRDefault="001A7D4E" w:rsidP="00DE0F8A">
            <w:pPr>
              <w:pStyle w:val="Textindependent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A7D4E" w:rsidRPr="0028744A" w:rsidRDefault="001A7D4E" w:rsidP="00DE0F8A">
            <w:pPr>
              <w:pStyle w:val="Textindependent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1A7D4E" w:rsidRPr="0028744A" w:rsidRDefault="001A7D4E" w:rsidP="00DE0F8A">
            <w:pPr>
              <w:pStyle w:val="Textindependent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1A7D4E" w:rsidRPr="0028744A" w:rsidRDefault="001A7D4E" w:rsidP="00DE0F8A">
            <w:pPr>
              <w:pStyle w:val="Textindependent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1A7D4E" w:rsidRPr="0028744A" w:rsidRDefault="001A7D4E" w:rsidP="001A7D4E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6D2CB5" w:rsidRDefault="006D2CB5" w:rsidP="00B83143">
      <w:pPr>
        <w:pStyle w:val="Ttol"/>
        <w:jc w:val="both"/>
        <w:rPr>
          <w:rFonts w:ascii="Verdana" w:hAnsi="Verdana"/>
          <w:sz w:val="20"/>
        </w:rPr>
      </w:pPr>
    </w:p>
    <w:p w:rsidR="006D2CB5" w:rsidRPr="006D2CB5" w:rsidRDefault="006D2CB5" w:rsidP="00B83143">
      <w:pPr>
        <w:pStyle w:val="Ttol"/>
        <w:jc w:val="both"/>
        <w:rPr>
          <w:rFonts w:ascii="Verdana" w:hAnsi="Verdana"/>
          <w:b w:val="0"/>
          <w:sz w:val="20"/>
        </w:rPr>
      </w:pPr>
      <w:r w:rsidRPr="006D2CB5">
        <w:rPr>
          <w:rFonts w:ascii="Verdana" w:hAnsi="Verdana"/>
          <w:b w:val="0"/>
          <w:sz w:val="20"/>
        </w:rPr>
        <w:t>En el cas que s’ofereixi servei de menjador:</w:t>
      </w:r>
    </w:p>
    <w:p w:rsidR="006D2CB5" w:rsidRDefault="006D2CB5" w:rsidP="006A4489">
      <w:pPr>
        <w:pStyle w:val="Ttol"/>
        <w:jc w:val="both"/>
        <w:rPr>
          <w:rFonts w:ascii="Verdana" w:hAnsi="Verdana"/>
          <w:b w:val="0"/>
          <w:sz w:val="20"/>
        </w:rPr>
        <w:sectPr w:rsidR="006D2CB5" w:rsidSect="002E426C">
          <w:type w:val="continuous"/>
          <w:pgSz w:w="11906" w:h="16838"/>
          <w:pgMar w:top="1588" w:right="1134" w:bottom="623" w:left="1398" w:header="709" w:footer="329" w:gutter="0"/>
          <w:cols w:space="708"/>
          <w:docGrid w:linePitch="360"/>
        </w:sectPr>
      </w:pPr>
      <w:r>
        <w:rPr>
          <w:rFonts w:ascii="Verdana" w:hAnsi="Verdana"/>
          <w:sz w:val="20"/>
        </w:rPr>
        <w:t xml:space="preserve"> </w:t>
      </w:r>
      <w:r w:rsidR="006A4489">
        <w:rPr>
          <w:rFonts w:ascii="Verdana" w:hAnsi="Verdana"/>
          <w:sz w:val="20"/>
        </w:rPr>
        <w:t xml:space="preserve"> </w:t>
      </w:r>
    </w:p>
    <w:p w:rsidR="006D2CB5" w:rsidRDefault="006D2CB5" w:rsidP="006D2CB5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lastRenderedPageBreak/>
        <w:t>Servei de càtering</w:t>
      </w:r>
    </w:p>
    <w:p w:rsidR="006D2CB5" w:rsidRDefault="006D2CB5" w:rsidP="006D2CB5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lastRenderedPageBreak/>
        <w:t xml:space="preserve">Cuina pròpia </w:t>
      </w:r>
    </w:p>
    <w:p w:rsidR="006D2CB5" w:rsidRPr="001A7D4E" w:rsidRDefault="006D2CB5" w:rsidP="006D2CB5">
      <w:pPr>
        <w:pStyle w:val="Ttol"/>
        <w:numPr>
          <w:ilvl w:val="0"/>
          <w:numId w:val="45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lastRenderedPageBreak/>
        <w:t>Carmanyola</w:t>
      </w:r>
    </w:p>
    <w:p w:rsidR="006D2CB5" w:rsidRDefault="006D2CB5" w:rsidP="00B83143">
      <w:pPr>
        <w:pStyle w:val="Ttol"/>
        <w:jc w:val="both"/>
        <w:rPr>
          <w:rFonts w:ascii="Verdana" w:hAnsi="Verdana"/>
          <w:sz w:val="20"/>
        </w:rPr>
        <w:sectPr w:rsidR="006D2CB5" w:rsidSect="006D2CB5">
          <w:type w:val="continuous"/>
          <w:pgSz w:w="11906" w:h="16838"/>
          <w:pgMar w:top="1588" w:right="1134" w:bottom="623" w:left="1398" w:header="709" w:footer="329" w:gutter="0"/>
          <w:cols w:num="3" w:space="708"/>
          <w:docGrid w:linePitch="360"/>
        </w:sectPr>
      </w:pPr>
    </w:p>
    <w:p w:rsidR="006D2CB5" w:rsidRDefault="006D2CB5" w:rsidP="00B83143">
      <w:pPr>
        <w:pStyle w:val="Ttol"/>
        <w:jc w:val="both"/>
        <w:rPr>
          <w:rFonts w:ascii="Verdana" w:hAnsi="Verdana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6D2CB5" w:rsidRPr="0028744A" w:rsidTr="006D2CB5">
        <w:tc>
          <w:tcPr>
            <w:tcW w:w="9606" w:type="dxa"/>
            <w:gridSpan w:val="2"/>
            <w:shd w:val="clear" w:color="auto" w:fill="D9D9D9"/>
          </w:tcPr>
          <w:p w:rsidR="006D2CB5" w:rsidRPr="0028744A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ESPAI/S ON ES REALITZARÀ </w:t>
            </w:r>
          </w:p>
        </w:tc>
      </w:tr>
      <w:tr w:rsidR="006D2CB5" w:rsidRPr="0028744A" w:rsidTr="00B51691">
        <w:tc>
          <w:tcPr>
            <w:tcW w:w="5211" w:type="dxa"/>
          </w:tcPr>
          <w:p w:rsidR="006D2CB5" w:rsidRDefault="006D2CB5" w:rsidP="00B5169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 w:rsidRPr="00B51691">
              <w:rPr>
                <w:rFonts w:ascii="Verdana" w:hAnsi="Verdana" w:cs="Times New Roman"/>
                <w:sz w:val="20"/>
                <w:szCs w:val="20"/>
              </w:rPr>
              <w:t xml:space="preserve">Equipament de referència </w:t>
            </w:r>
            <w:r w:rsidR="00B51691">
              <w:rPr>
                <w:rFonts w:ascii="Verdana" w:hAnsi="Verdana" w:cs="Times New Roman"/>
                <w:sz w:val="20"/>
                <w:szCs w:val="20"/>
              </w:rPr>
              <w:t>(</w:t>
            </w:r>
            <w:r w:rsidR="00861837" w:rsidRPr="00B51691">
              <w:rPr>
                <w:rFonts w:ascii="Verdana" w:hAnsi="Verdana" w:cs="Times New Roman"/>
                <w:sz w:val="20"/>
                <w:szCs w:val="20"/>
              </w:rPr>
              <w:t xml:space="preserve">de </w:t>
            </w:r>
            <w:r w:rsidRPr="00B51691">
              <w:rPr>
                <w:rFonts w:ascii="Verdana" w:hAnsi="Verdana" w:cs="Times New Roman"/>
                <w:sz w:val="20"/>
                <w:szCs w:val="20"/>
              </w:rPr>
              <w:t>trobada i recollida)</w:t>
            </w:r>
          </w:p>
          <w:p w:rsidR="00B51691" w:rsidRPr="00B51691" w:rsidRDefault="00B51691" w:rsidP="00B5169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6D2CB5" w:rsidRPr="0028744A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D2CB5" w:rsidRPr="0028744A" w:rsidTr="00B51691">
        <w:tc>
          <w:tcPr>
            <w:tcW w:w="5211" w:type="dxa"/>
            <w:vMerge w:val="restart"/>
          </w:tcPr>
          <w:p w:rsidR="006D2CB5" w:rsidRPr="00B51691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 w:rsidRPr="00B51691">
              <w:rPr>
                <w:rFonts w:ascii="Verdana" w:hAnsi="Verdana" w:cs="Times New Roman"/>
                <w:sz w:val="20"/>
                <w:szCs w:val="20"/>
              </w:rPr>
              <w:t>Altres espais que s’utilitzin</w:t>
            </w:r>
          </w:p>
        </w:tc>
        <w:tc>
          <w:tcPr>
            <w:tcW w:w="4395" w:type="dxa"/>
          </w:tcPr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6D2CB5" w:rsidRPr="0028744A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D2CB5" w:rsidRPr="0028744A" w:rsidTr="00B51691">
        <w:tc>
          <w:tcPr>
            <w:tcW w:w="5211" w:type="dxa"/>
            <w:vMerge/>
          </w:tcPr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D2CB5" w:rsidRPr="0028744A" w:rsidTr="00B51691">
        <w:tc>
          <w:tcPr>
            <w:tcW w:w="5211" w:type="dxa"/>
            <w:vMerge/>
          </w:tcPr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D2CB5" w:rsidRPr="0028744A" w:rsidTr="00B51691">
        <w:tc>
          <w:tcPr>
            <w:tcW w:w="5211" w:type="dxa"/>
            <w:vMerge/>
          </w:tcPr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D2CB5" w:rsidRDefault="006D2CB5" w:rsidP="006D2CB5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6D2CB5" w:rsidRDefault="006D2CB5" w:rsidP="00B83143">
      <w:pPr>
        <w:pStyle w:val="Ttol"/>
        <w:jc w:val="both"/>
        <w:rPr>
          <w:rFonts w:ascii="Verdana" w:hAnsi="Verdana"/>
          <w:sz w:val="20"/>
        </w:rPr>
      </w:pPr>
    </w:p>
    <w:p w:rsidR="004123F6" w:rsidRDefault="004123F6" w:rsidP="00B83143">
      <w:pPr>
        <w:pStyle w:val="Ttol"/>
        <w:jc w:val="both"/>
        <w:rPr>
          <w:rFonts w:ascii="Verdana" w:hAnsi="Verdana"/>
          <w:sz w:val="20"/>
        </w:rPr>
      </w:pPr>
    </w:p>
    <w:p w:rsidR="006D2CB5" w:rsidRDefault="006D2CB5" w:rsidP="00B83143">
      <w:pPr>
        <w:pStyle w:val="Ttol"/>
        <w:jc w:val="both"/>
        <w:rPr>
          <w:rFonts w:ascii="Verdana" w:hAnsi="Verdana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61837" w:rsidRPr="0028744A" w:rsidTr="00861837">
        <w:tc>
          <w:tcPr>
            <w:tcW w:w="9606" w:type="dxa"/>
            <w:shd w:val="clear" w:color="auto" w:fill="D9D9D9"/>
          </w:tcPr>
          <w:p w:rsidR="00861837" w:rsidRPr="0028744A" w:rsidRDefault="008D54B9" w:rsidP="00861837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BJECTIUS GENERALS</w:t>
            </w:r>
          </w:p>
        </w:tc>
      </w:tr>
      <w:tr w:rsidR="00861837" w:rsidRPr="0028744A" w:rsidTr="00861837">
        <w:tc>
          <w:tcPr>
            <w:tcW w:w="9606" w:type="dxa"/>
          </w:tcPr>
          <w:p w:rsidR="00861837" w:rsidRPr="0028744A" w:rsidRDefault="00861837" w:rsidP="00861837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61837" w:rsidRPr="0028744A" w:rsidRDefault="00861837" w:rsidP="00861837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D54B9" w:rsidRPr="0028744A" w:rsidTr="00861837">
        <w:tc>
          <w:tcPr>
            <w:tcW w:w="9606" w:type="dxa"/>
          </w:tcPr>
          <w:p w:rsidR="008D54B9" w:rsidRDefault="008D54B9" w:rsidP="00861837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Pr="0028744A" w:rsidRDefault="008D54B9" w:rsidP="00861837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D54B9" w:rsidRPr="0028744A" w:rsidTr="00861837">
        <w:tc>
          <w:tcPr>
            <w:tcW w:w="9606" w:type="dxa"/>
          </w:tcPr>
          <w:p w:rsidR="008D54B9" w:rsidRDefault="008D54B9" w:rsidP="00861837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61837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D54B9" w:rsidRPr="0028744A" w:rsidTr="00861837">
        <w:tc>
          <w:tcPr>
            <w:tcW w:w="9606" w:type="dxa"/>
          </w:tcPr>
          <w:p w:rsidR="008D54B9" w:rsidRDefault="008D54B9" w:rsidP="00861837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61837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861837" w:rsidRDefault="00861837" w:rsidP="00B83143">
      <w:pPr>
        <w:pStyle w:val="Ttol"/>
        <w:jc w:val="both"/>
        <w:rPr>
          <w:rFonts w:ascii="Verdana" w:hAnsi="Verdana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D54B9" w:rsidRPr="0028744A" w:rsidTr="008D54B9">
        <w:tc>
          <w:tcPr>
            <w:tcW w:w="9606" w:type="dxa"/>
            <w:shd w:val="clear" w:color="auto" w:fill="D9D9D9"/>
          </w:tcPr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ESCRIPCIÓ BREU DEL PROJECTE </w:t>
            </w:r>
          </w:p>
          <w:p w:rsidR="00B51691" w:rsidRPr="0028744A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ivitats que es realitzaran (jocs, tallers, excursions...), possibles activitats complementàries (sortides, dormides...)</w:t>
            </w:r>
            <w:r w:rsidR="004156FC">
              <w:rPr>
                <w:rFonts w:ascii="Verdana" w:hAnsi="Verdana" w:cs="Times New Roman"/>
                <w:sz w:val="20"/>
                <w:szCs w:val="20"/>
              </w:rPr>
              <w:t>, quotes...</w:t>
            </w:r>
          </w:p>
        </w:tc>
      </w:tr>
      <w:tr w:rsidR="008D54B9" w:rsidRPr="0028744A" w:rsidTr="008D54B9">
        <w:tc>
          <w:tcPr>
            <w:tcW w:w="9606" w:type="dxa"/>
          </w:tcPr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Default="00181CD4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Default="00181CD4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Default="00181CD4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Default="00181CD4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Default="00181CD4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Default="00181CD4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8D54B9" w:rsidRDefault="008D54B9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Default="00181CD4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Default="00181CD4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B51691" w:rsidRPr="0028744A" w:rsidRDefault="00B51691" w:rsidP="008D54B9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861837" w:rsidRDefault="00861837" w:rsidP="00B83143">
      <w:pPr>
        <w:pStyle w:val="Ttol"/>
        <w:jc w:val="both"/>
        <w:rPr>
          <w:rFonts w:ascii="Verdana" w:hAnsi="Verdana"/>
          <w:sz w:val="20"/>
        </w:rPr>
      </w:pPr>
    </w:p>
    <w:p w:rsidR="00B51691" w:rsidRPr="008D54B9" w:rsidRDefault="007A7E21" w:rsidP="00B51691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EVISIÓ DE PARTICIPANTS PER EDATS</w:t>
      </w:r>
    </w:p>
    <w:p w:rsidR="00B83143" w:rsidRDefault="00B83143" w:rsidP="00B83143">
      <w:pPr>
        <w:pStyle w:val="Ttol"/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682"/>
        <w:gridCol w:w="1546"/>
        <w:gridCol w:w="1705"/>
        <w:gridCol w:w="1592"/>
        <w:gridCol w:w="1419"/>
      </w:tblGrid>
      <w:tr w:rsidR="007A7E21" w:rsidRPr="0028744A" w:rsidTr="007A7E21">
        <w:tc>
          <w:tcPr>
            <w:tcW w:w="1448" w:type="dxa"/>
            <w:shd w:val="clear" w:color="auto" w:fill="D9D9D9"/>
          </w:tcPr>
          <w:p w:rsidR="007A7E21" w:rsidRPr="007A7E21" w:rsidRDefault="007A7E21" w:rsidP="007A7E21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 w:rsidRPr="007A7E21">
              <w:rPr>
                <w:rFonts w:ascii="Verdana" w:hAnsi="Verdana" w:cs="Times New Roman"/>
                <w:sz w:val="16"/>
                <w:szCs w:val="16"/>
              </w:rPr>
              <w:t>MENYS 3 ANYS</w:t>
            </w:r>
          </w:p>
        </w:tc>
        <w:tc>
          <w:tcPr>
            <w:tcW w:w="1726" w:type="dxa"/>
            <w:shd w:val="clear" w:color="auto" w:fill="D9D9D9"/>
          </w:tcPr>
          <w:p w:rsidR="007A7E21" w:rsidRPr="007A7E21" w:rsidRDefault="007A7E21" w:rsidP="007A7E21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 w:rsidRPr="007A7E21">
              <w:rPr>
                <w:rFonts w:ascii="Verdana" w:hAnsi="Verdana" w:cs="Times New Roman"/>
                <w:sz w:val="16"/>
                <w:szCs w:val="16"/>
              </w:rPr>
              <w:t>3 A 5 ANYS</w:t>
            </w:r>
          </w:p>
        </w:tc>
        <w:tc>
          <w:tcPr>
            <w:tcW w:w="1585" w:type="dxa"/>
            <w:shd w:val="clear" w:color="auto" w:fill="D9D9D9"/>
          </w:tcPr>
          <w:p w:rsidR="007A7E21" w:rsidRPr="007A7E21" w:rsidRDefault="007A7E21" w:rsidP="007A7E21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 w:rsidRPr="007A7E21">
              <w:rPr>
                <w:rFonts w:ascii="Verdana" w:hAnsi="Verdana" w:cs="Times New Roman"/>
                <w:sz w:val="16"/>
                <w:szCs w:val="16"/>
              </w:rPr>
              <w:t>6 A 11 ANYS</w:t>
            </w:r>
          </w:p>
        </w:tc>
        <w:tc>
          <w:tcPr>
            <w:tcW w:w="1750" w:type="dxa"/>
            <w:shd w:val="clear" w:color="auto" w:fill="D9D9D9"/>
          </w:tcPr>
          <w:p w:rsidR="007A7E21" w:rsidRPr="007A7E21" w:rsidRDefault="007A7E21" w:rsidP="007A7E21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 w:rsidRPr="007A7E21">
              <w:rPr>
                <w:rFonts w:ascii="Verdana" w:hAnsi="Verdana" w:cs="Times New Roman"/>
                <w:sz w:val="16"/>
                <w:szCs w:val="16"/>
              </w:rPr>
              <w:t>12 A 16 ANYS</w:t>
            </w:r>
          </w:p>
        </w:tc>
        <w:tc>
          <w:tcPr>
            <w:tcW w:w="1633" w:type="dxa"/>
            <w:shd w:val="clear" w:color="auto" w:fill="D9D9D9"/>
          </w:tcPr>
          <w:p w:rsidR="007A7E21" w:rsidRPr="007A7E21" w:rsidRDefault="007A7E21" w:rsidP="007A7E21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 w:rsidRPr="007A7E21">
              <w:rPr>
                <w:rFonts w:ascii="Verdana" w:hAnsi="Verdana" w:cs="Times New Roman"/>
                <w:sz w:val="16"/>
                <w:szCs w:val="16"/>
              </w:rPr>
              <w:t>MÉS 16 ANYS</w:t>
            </w:r>
          </w:p>
        </w:tc>
        <w:tc>
          <w:tcPr>
            <w:tcW w:w="1448" w:type="dxa"/>
            <w:shd w:val="clear" w:color="auto" w:fill="D9D9D9"/>
          </w:tcPr>
          <w:p w:rsidR="007A7E21" w:rsidRPr="007A7E21" w:rsidRDefault="007A7E21" w:rsidP="007A7E21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TOTAL</w:t>
            </w:r>
          </w:p>
        </w:tc>
      </w:tr>
      <w:tr w:rsidR="007A7E21" w:rsidRPr="0028744A" w:rsidTr="007A7E21">
        <w:tc>
          <w:tcPr>
            <w:tcW w:w="1448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B83143" w:rsidRDefault="00B83143" w:rsidP="00B83143">
      <w:pPr>
        <w:pStyle w:val="Ttol"/>
        <w:jc w:val="both"/>
        <w:rPr>
          <w:rFonts w:ascii="Verdana" w:hAnsi="Verdana"/>
          <w:sz w:val="20"/>
        </w:rPr>
      </w:pPr>
    </w:p>
    <w:p w:rsidR="00C22686" w:rsidRPr="008D54B9" w:rsidRDefault="00C22686" w:rsidP="00C22686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EVISIÓ DE PARTICIPANTS PER SETMANES</w:t>
      </w:r>
    </w:p>
    <w:p w:rsidR="00C22686" w:rsidRDefault="00C22686" w:rsidP="00C22686">
      <w:pPr>
        <w:pStyle w:val="Textindependent"/>
        <w:rPr>
          <w:rFonts w:ascii="Verdana" w:hAnsi="Verdana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3"/>
        <w:gridCol w:w="1548"/>
        <w:gridCol w:w="1706"/>
        <w:gridCol w:w="1594"/>
        <w:gridCol w:w="1417"/>
      </w:tblGrid>
      <w:tr w:rsidR="00C22686" w:rsidRPr="0028744A" w:rsidTr="00304BBF">
        <w:tc>
          <w:tcPr>
            <w:tcW w:w="1448" w:type="dxa"/>
            <w:shd w:val="clear" w:color="auto" w:fill="D9D9D9"/>
          </w:tcPr>
          <w:p w:rsidR="00C22686" w:rsidRPr="007A7E21" w:rsidRDefault="00C22686" w:rsidP="00304BBF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/06 A 28/06</w:t>
            </w:r>
          </w:p>
        </w:tc>
        <w:tc>
          <w:tcPr>
            <w:tcW w:w="1726" w:type="dxa"/>
            <w:shd w:val="clear" w:color="auto" w:fill="D9D9D9"/>
          </w:tcPr>
          <w:p w:rsidR="00C22686" w:rsidRPr="007A7E21" w:rsidRDefault="00C22686" w:rsidP="00304BBF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1/07 A 05/07</w:t>
            </w:r>
          </w:p>
        </w:tc>
        <w:tc>
          <w:tcPr>
            <w:tcW w:w="1585" w:type="dxa"/>
            <w:shd w:val="clear" w:color="auto" w:fill="D9D9D9"/>
          </w:tcPr>
          <w:p w:rsidR="00C22686" w:rsidRPr="007A7E21" w:rsidRDefault="00C22686" w:rsidP="00304BBF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/07 A 12/07</w:t>
            </w:r>
          </w:p>
        </w:tc>
        <w:tc>
          <w:tcPr>
            <w:tcW w:w="1750" w:type="dxa"/>
            <w:shd w:val="clear" w:color="auto" w:fill="D9D9D9"/>
          </w:tcPr>
          <w:p w:rsidR="00C22686" w:rsidRPr="007A7E21" w:rsidRDefault="00C22686" w:rsidP="00304BBF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/07 A 19/07</w:t>
            </w:r>
          </w:p>
        </w:tc>
        <w:tc>
          <w:tcPr>
            <w:tcW w:w="1633" w:type="dxa"/>
            <w:shd w:val="clear" w:color="auto" w:fill="D9D9D9"/>
          </w:tcPr>
          <w:p w:rsidR="00C22686" w:rsidRPr="007A7E21" w:rsidRDefault="00C22686" w:rsidP="00304BBF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/07 A 26/07</w:t>
            </w:r>
          </w:p>
        </w:tc>
        <w:tc>
          <w:tcPr>
            <w:tcW w:w="1448" w:type="dxa"/>
            <w:shd w:val="clear" w:color="auto" w:fill="D9D9D9"/>
          </w:tcPr>
          <w:p w:rsidR="00C22686" w:rsidRPr="007A7E21" w:rsidRDefault="00C22686" w:rsidP="00304BBF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/07 A 02/08</w:t>
            </w:r>
          </w:p>
        </w:tc>
      </w:tr>
      <w:tr w:rsidR="00C22686" w:rsidRPr="0028744A" w:rsidTr="00304BBF">
        <w:tc>
          <w:tcPr>
            <w:tcW w:w="1448" w:type="dxa"/>
          </w:tcPr>
          <w:p w:rsidR="00C22686" w:rsidRPr="0028744A" w:rsidRDefault="00C22686" w:rsidP="00304BBF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C22686" w:rsidRPr="0028744A" w:rsidRDefault="00C22686" w:rsidP="00304BBF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C22686" w:rsidRPr="0028744A" w:rsidRDefault="00C22686" w:rsidP="00304BBF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22686" w:rsidRPr="0028744A" w:rsidRDefault="00C22686" w:rsidP="00304BBF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C22686" w:rsidRPr="0028744A" w:rsidRDefault="00C22686" w:rsidP="00304BBF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C22686" w:rsidRPr="0028744A" w:rsidRDefault="00C22686" w:rsidP="00304BBF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C22686" w:rsidRPr="0028744A" w:rsidRDefault="00C22686" w:rsidP="00304BBF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7A7E21" w:rsidRPr="008D54B9" w:rsidRDefault="00C22686" w:rsidP="007A7E21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  <w:r w:rsidR="007A7E21">
        <w:rPr>
          <w:rFonts w:ascii="Verdana" w:hAnsi="Verdana"/>
          <w:szCs w:val="24"/>
        </w:rPr>
        <w:lastRenderedPageBreak/>
        <w:t>PREVISIÓ DE MONITORS/ES PER SETMANES</w:t>
      </w:r>
    </w:p>
    <w:p w:rsidR="00B063B1" w:rsidRDefault="00B063B1" w:rsidP="00615350">
      <w:pPr>
        <w:pStyle w:val="Textindependent"/>
        <w:rPr>
          <w:rFonts w:ascii="Verdana" w:hAnsi="Verdana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3"/>
        <w:gridCol w:w="1548"/>
        <w:gridCol w:w="1706"/>
        <w:gridCol w:w="1594"/>
        <w:gridCol w:w="1417"/>
      </w:tblGrid>
      <w:tr w:rsidR="007A7E21" w:rsidRPr="0028744A" w:rsidTr="007A7E21">
        <w:tc>
          <w:tcPr>
            <w:tcW w:w="1448" w:type="dxa"/>
            <w:shd w:val="clear" w:color="auto" w:fill="D9D9D9"/>
          </w:tcPr>
          <w:p w:rsidR="007A7E21" w:rsidRPr="007A7E21" w:rsidRDefault="00F465D0" w:rsidP="00C22686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C22686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7A7E21">
              <w:rPr>
                <w:rFonts w:ascii="Verdana" w:hAnsi="Verdana" w:cs="Times New Roman"/>
                <w:sz w:val="16"/>
                <w:szCs w:val="16"/>
              </w:rPr>
              <w:t xml:space="preserve">/06 A </w:t>
            </w:r>
            <w:r w:rsidR="00C22686">
              <w:rPr>
                <w:rFonts w:ascii="Verdana" w:hAnsi="Verdana" w:cs="Times New Roman"/>
                <w:sz w:val="16"/>
                <w:szCs w:val="16"/>
              </w:rPr>
              <w:t>28</w:t>
            </w:r>
            <w:r w:rsidR="007A7E21">
              <w:rPr>
                <w:rFonts w:ascii="Verdana" w:hAnsi="Verdana" w:cs="Times New Roman"/>
                <w:sz w:val="16"/>
                <w:szCs w:val="16"/>
              </w:rPr>
              <w:t>/0</w:t>
            </w:r>
            <w:r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D9D9D9"/>
          </w:tcPr>
          <w:p w:rsidR="007A7E21" w:rsidRPr="007A7E21" w:rsidRDefault="007A7E21" w:rsidP="00C22686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</w:t>
            </w:r>
            <w:r w:rsidR="00C22686">
              <w:rPr>
                <w:rFonts w:ascii="Verdana" w:hAnsi="Verdana" w:cs="Times New Roman"/>
                <w:sz w:val="16"/>
                <w:szCs w:val="16"/>
              </w:rPr>
              <w:t>1</w:t>
            </w:r>
            <w:r>
              <w:rPr>
                <w:rFonts w:ascii="Verdana" w:hAnsi="Verdana" w:cs="Times New Roman"/>
                <w:sz w:val="16"/>
                <w:szCs w:val="16"/>
              </w:rPr>
              <w:t>/07 A 0</w:t>
            </w:r>
            <w:r w:rsidR="00C22686">
              <w:rPr>
                <w:rFonts w:ascii="Verdana" w:hAnsi="Verdana" w:cs="Times New Roman"/>
                <w:sz w:val="16"/>
                <w:szCs w:val="16"/>
              </w:rPr>
              <w:t>5</w:t>
            </w:r>
            <w:r>
              <w:rPr>
                <w:rFonts w:ascii="Verdana" w:hAnsi="Verdana" w:cs="Times New Roman"/>
                <w:sz w:val="16"/>
                <w:szCs w:val="16"/>
              </w:rPr>
              <w:t>/07</w:t>
            </w:r>
          </w:p>
        </w:tc>
        <w:tc>
          <w:tcPr>
            <w:tcW w:w="1585" w:type="dxa"/>
            <w:shd w:val="clear" w:color="auto" w:fill="D9D9D9"/>
          </w:tcPr>
          <w:p w:rsidR="007A7E21" w:rsidRPr="007A7E21" w:rsidRDefault="00C22686" w:rsidP="00C22686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</w:t>
            </w:r>
            <w:r w:rsidR="007A7E21">
              <w:rPr>
                <w:rFonts w:ascii="Verdana" w:hAnsi="Verdana" w:cs="Times New Roman"/>
                <w:sz w:val="16"/>
                <w:szCs w:val="16"/>
              </w:rPr>
              <w:t xml:space="preserve">/07 A </w:t>
            </w:r>
            <w:r>
              <w:rPr>
                <w:rFonts w:ascii="Verdana" w:hAnsi="Verdana" w:cs="Times New Roman"/>
                <w:sz w:val="16"/>
                <w:szCs w:val="16"/>
              </w:rPr>
              <w:t>12</w:t>
            </w:r>
            <w:r w:rsidR="007A7E21">
              <w:rPr>
                <w:rFonts w:ascii="Verdana" w:hAnsi="Verdana" w:cs="Times New Roman"/>
                <w:sz w:val="16"/>
                <w:szCs w:val="16"/>
              </w:rPr>
              <w:t>/07</w:t>
            </w:r>
          </w:p>
        </w:tc>
        <w:tc>
          <w:tcPr>
            <w:tcW w:w="1750" w:type="dxa"/>
            <w:shd w:val="clear" w:color="auto" w:fill="D9D9D9"/>
          </w:tcPr>
          <w:p w:rsidR="007A7E21" w:rsidRPr="007A7E21" w:rsidRDefault="00F465D0" w:rsidP="00C22686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C22686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7A7E21">
              <w:rPr>
                <w:rFonts w:ascii="Verdana" w:hAnsi="Verdana" w:cs="Times New Roman"/>
                <w:sz w:val="16"/>
                <w:szCs w:val="16"/>
              </w:rPr>
              <w:t xml:space="preserve">/07 A </w:t>
            </w:r>
            <w:r w:rsidR="00C22686">
              <w:rPr>
                <w:rFonts w:ascii="Verdana" w:hAnsi="Verdana" w:cs="Times New Roman"/>
                <w:sz w:val="16"/>
                <w:szCs w:val="16"/>
              </w:rPr>
              <w:t>19</w:t>
            </w:r>
            <w:r w:rsidR="007A7E21">
              <w:rPr>
                <w:rFonts w:ascii="Verdana" w:hAnsi="Verdana" w:cs="Times New Roman"/>
                <w:sz w:val="16"/>
                <w:szCs w:val="16"/>
              </w:rPr>
              <w:t>/07</w:t>
            </w:r>
          </w:p>
        </w:tc>
        <w:tc>
          <w:tcPr>
            <w:tcW w:w="1633" w:type="dxa"/>
            <w:shd w:val="clear" w:color="auto" w:fill="D9D9D9"/>
          </w:tcPr>
          <w:p w:rsidR="007A7E21" w:rsidRPr="007A7E21" w:rsidRDefault="00C22686" w:rsidP="00C22686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</w:t>
            </w:r>
            <w:r w:rsidR="00DE0F8A">
              <w:rPr>
                <w:rFonts w:ascii="Verdana" w:hAnsi="Verdana" w:cs="Times New Roman"/>
                <w:sz w:val="16"/>
                <w:szCs w:val="16"/>
              </w:rPr>
              <w:t xml:space="preserve">/07 A </w:t>
            </w:r>
            <w:r>
              <w:rPr>
                <w:rFonts w:ascii="Verdana" w:hAnsi="Verdana" w:cs="Times New Roman"/>
                <w:sz w:val="16"/>
                <w:szCs w:val="16"/>
              </w:rPr>
              <w:t>26</w:t>
            </w:r>
            <w:r w:rsidR="00DE0F8A">
              <w:rPr>
                <w:rFonts w:ascii="Verdana" w:hAnsi="Verdana" w:cs="Times New Roman"/>
                <w:sz w:val="16"/>
                <w:szCs w:val="16"/>
              </w:rPr>
              <w:t>/07</w:t>
            </w:r>
          </w:p>
        </w:tc>
        <w:tc>
          <w:tcPr>
            <w:tcW w:w="1448" w:type="dxa"/>
            <w:shd w:val="clear" w:color="auto" w:fill="D9D9D9"/>
          </w:tcPr>
          <w:p w:rsidR="007A7E21" w:rsidRPr="007A7E21" w:rsidRDefault="00C22686" w:rsidP="00C22686">
            <w:pPr>
              <w:pStyle w:val="Textindependen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/07 A 02/08</w:t>
            </w:r>
          </w:p>
        </w:tc>
      </w:tr>
      <w:tr w:rsidR="007A7E21" w:rsidRPr="0028744A" w:rsidTr="007A7E21">
        <w:tc>
          <w:tcPr>
            <w:tcW w:w="1448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A7E21" w:rsidRPr="0028744A" w:rsidRDefault="007A7E21" w:rsidP="007A7E21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B063B1" w:rsidRDefault="00B063B1" w:rsidP="00615350">
      <w:pPr>
        <w:pStyle w:val="Textindependent"/>
        <w:rPr>
          <w:rFonts w:ascii="Verdana" w:hAnsi="Verdana" w:cs="Times New Roman"/>
          <w:b/>
          <w:sz w:val="20"/>
          <w:szCs w:val="20"/>
        </w:rPr>
      </w:pPr>
    </w:p>
    <w:p w:rsidR="004B5A9C" w:rsidRDefault="004B5A9C" w:rsidP="00615350">
      <w:pPr>
        <w:pStyle w:val="Textindependent"/>
        <w:rPr>
          <w:rFonts w:ascii="Verdana" w:hAnsi="Verdana" w:cs="Times New Roman"/>
          <w:sz w:val="20"/>
          <w:szCs w:val="20"/>
        </w:rPr>
      </w:pPr>
    </w:p>
    <w:p w:rsidR="00FB1834" w:rsidRPr="00181CD4" w:rsidRDefault="00181CD4" w:rsidP="00181CD4">
      <w:pPr>
        <w:pStyle w:val="Textindependent"/>
        <w:pBdr>
          <w:bottom w:val="single" w:sz="4" w:space="1" w:color="auto"/>
        </w:pBdr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>AVALUACIÓ DEL PROJECTE</w:t>
      </w:r>
    </w:p>
    <w:p w:rsidR="00181CD4" w:rsidRDefault="00181CD4" w:rsidP="00615350">
      <w:pPr>
        <w:pStyle w:val="Textindependent"/>
        <w:rPr>
          <w:rFonts w:ascii="Verdana" w:hAnsi="Verdana" w:cs="Times New Roman"/>
          <w:sz w:val="20"/>
          <w:szCs w:val="20"/>
        </w:rPr>
      </w:pPr>
    </w:p>
    <w:p w:rsidR="00FB1834" w:rsidRPr="00181CD4" w:rsidRDefault="00181CD4" w:rsidP="00615350">
      <w:pPr>
        <w:pStyle w:val="Textindependent"/>
        <w:rPr>
          <w:rFonts w:ascii="Verdana" w:hAnsi="Verdana" w:cs="Times New Roman"/>
          <w:sz w:val="20"/>
          <w:szCs w:val="20"/>
        </w:rPr>
      </w:pPr>
      <w:r w:rsidRPr="00181CD4">
        <w:rPr>
          <w:rFonts w:ascii="Verdana" w:hAnsi="Verdana" w:cs="Times New Roman"/>
          <w:sz w:val="20"/>
          <w:szCs w:val="20"/>
        </w:rPr>
        <w:t>Qui participarà a l’avaluació del projecte i en quin moment</w:t>
      </w:r>
    </w:p>
    <w:p w:rsidR="00181CD4" w:rsidRDefault="00181CD4" w:rsidP="00615350">
      <w:pPr>
        <w:pStyle w:val="Textindependent"/>
        <w:rPr>
          <w:rFonts w:ascii="Verdana" w:hAnsi="Verdana" w:cs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678"/>
        <w:gridCol w:w="2679"/>
        <w:gridCol w:w="2679"/>
      </w:tblGrid>
      <w:tr w:rsidR="00181CD4" w:rsidRPr="0028744A" w:rsidTr="00181CD4">
        <w:tc>
          <w:tcPr>
            <w:tcW w:w="1711" w:type="dxa"/>
            <w:shd w:val="clear" w:color="auto" w:fill="D9D9D9"/>
          </w:tcPr>
          <w:p w:rsidR="00181CD4" w:rsidRDefault="00181CD4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D9D9D9"/>
          </w:tcPr>
          <w:p w:rsidR="00181CD4" w:rsidRPr="0028744A" w:rsidRDefault="00181CD4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ICIAL</w:t>
            </w:r>
          </w:p>
        </w:tc>
        <w:tc>
          <w:tcPr>
            <w:tcW w:w="2679" w:type="dxa"/>
            <w:shd w:val="clear" w:color="auto" w:fill="D9D9D9"/>
          </w:tcPr>
          <w:p w:rsidR="00181CD4" w:rsidRPr="0028744A" w:rsidRDefault="00181CD4" w:rsidP="00181CD4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RANT L’ACTIVITAT</w:t>
            </w:r>
          </w:p>
        </w:tc>
        <w:tc>
          <w:tcPr>
            <w:tcW w:w="2679" w:type="dxa"/>
            <w:shd w:val="clear" w:color="auto" w:fill="D9D9D9"/>
          </w:tcPr>
          <w:p w:rsidR="00181CD4" w:rsidRDefault="00181CD4" w:rsidP="00181CD4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INAL</w:t>
            </w:r>
          </w:p>
        </w:tc>
      </w:tr>
      <w:tr w:rsidR="00181CD4" w:rsidRPr="0028744A" w:rsidTr="008677E5">
        <w:trPr>
          <w:trHeight w:hRule="exact" w:val="340"/>
        </w:trPr>
        <w:tc>
          <w:tcPr>
            <w:tcW w:w="1711" w:type="dxa"/>
          </w:tcPr>
          <w:p w:rsidR="00181CD4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ARTICIPANTS</w:t>
            </w:r>
          </w:p>
        </w:tc>
        <w:tc>
          <w:tcPr>
            <w:tcW w:w="2678" w:type="dxa"/>
          </w:tcPr>
          <w:p w:rsidR="00181CD4" w:rsidRPr="0028744A" w:rsidRDefault="00181CD4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Default="00181CD4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  <w:p w:rsidR="00181CD4" w:rsidRPr="00181CD4" w:rsidRDefault="00181CD4" w:rsidP="00181CD4">
            <w:pPr>
              <w:jc w:val="center"/>
            </w:pPr>
          </w:p>
        </w:tc>
        <w:tc>
          <w:tcPr>
            <w:tcW w:w="2679" w:type="dxa"/>
          </w:tcPr>
          <w:p w:rsidR="00181CD4" w:rsidRPr="0028744A" w:rsidRDefault="00181CD4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181CD4" w:rsidRPr="0028744A" w:rsidRDefault="00181CD4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677E5" w:rsidRPr="0028744A" w:rsidTr="008677E5">
        <w:trPr>
          <w:trHeight w:val="339"/>
        </w:trPr>
        <w:tc>
          <w:tcPr>
            <w:tcW w:w="1711" w:type="dxa"/>
          </w:tcPr>
          <w:p w:rsidR="008677E5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MÍLIES</w:t>
            </w:r>
          </w:p>
        </w:tc>
        <w:tc>
          <w:tcPr>
            <w:tcW w:w="2678" w:type="dxa"/>
          </w:tcPr>
          <w:p w:rsidR="008677E5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8677E5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8677E5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677E5" w:rsidRPr="0028744A" w:rsidTr="008677E5">
        <w:trPr>
          <w:trHeight w:val="339"/>
        </w:trPr>
        <w:tc>
          <w:tcPr>
            <w:tcW w:w="1711" w:type="dxa"/>
          </w:tcPr>
          <w:p w:rsidR="008677E5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NITORS/ES</w:t>
            </w:r>
          </w:p>
        </w:tc>
        <w:tc>
          <w:tcPr>
            <w:tcW w:w="2678" w:type="dxa"/>
          </w:tcPr>
          <w:p w:rsidR="008677E5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8677E5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8677E5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677E5" w:rsidRPr="0028744A" w:rsidTr="008677E5">
        <w:trPr>
          <w:trHeight w:val="339"/>
        </w:trPr>
        <w:tc>
          <w:tcPr>
            <w:tcW w:w="1711" w:type="dxa"/>
          </w:tcPr>
          <w:p w:rsidR="008677E5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RECTOR/A</w:t>
            </w:r>
          </w:p>
        </w:tc>
        <w:tc>
          <w:tcPr>
            <w:tcW w:w="2678" w:type="dxa"/>
          </w:tcPr>
          <w:p w:rsidR="008677E5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8677E5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8677E5" w:rsidRPr="0028744A" w:rsidRDefault="008677E5" w:rsidP="00D1640A">
            <w:pPr>
              <w:pStyle w:val="Textindependen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737DBC" w:rsidRDefault="00737DBC" w:rsidP="008677E5">
      <w:pPr>
        <w:pStyle w:val="Textindependent"/>
        <w:rPr>
          <w:rFonts w:ascii="Verdana" w:hAnsi="Verdana"/>
        </w:rPr>
      </w:pPr>
    </w:p>
    <w:p w:rsidR="004123F6" w:rsidRDefault="004123F6" w:rsidP="008677E5">
      <w:pPr>
        <w:pStyle w:val="Textindependent"/>
        <w:rPr>
          <w:rFonts w:ascii="Verdana" w:hAnsi="Verdana"/>
        </w:rPr>
      </w:pPr>
    </w:p>
    <w:p w:rsidR="004123F6" w:rsidRDefault="004123F6" w:rsidP="008677E5">
      <w:pPr>
        <w:pStyle w:val="Textindependent"/>
        <w:rPr>
          <w:rFonts w:ascii="Verdana" w:hAnsi="Verdana"/>
        </w:rPr>
      </w:pPr>
    </w:p>
    <w:p w:rsidR="00C22686" w:rsidRDefault="00C22686" w:rsidP="008677E5">
      <w:pPr>
        <w:pStyle w:val="Textindependent"/>
        <w:rPr>
          <w:rFonts w:ascii="Verdana" w:hAnsi="Verdana"/>
        </w:rPr>
      </w:pPr>
    </w:p>
    <w:p w:rsidR="00C22686" w:rsidRDefault="00C22686" w:rsidP="008677E5">
      <w:pPr>
        <w:pStyle w:val="Textindependent"/>
      </w:pPr>
    </w:p>
    <w:p w:rsidR="00B063B1" w:rsidRPr="00615350" w:rsidRDefault="00C22686" w:rsidP="00C22686">
      <w:pPr>
        <w:pStyle w:val="Textindependent"/>
        <w:tabs>
          <w:tab w:val="left" w:pos="2985"/>
        </w:tabs>
        <w:rPr>
          <w:rFonts w:ascii="Verdana" w:hAnsi="Verdana"/>
        </w:rPr>
      </w:pPr>
      <w:r>
        <w:tab/>
      </w:r>
    </w:p>
    <w:sectPr w:rsidR="00B063B1" w:rsidRPr="00615350" w:rsidSect="002E426C">
      <w:type w:val="continuous"/>
      <w:pgSz w:w="11906" w:h="16838"/>
      <w:pgMar w:top="1588" w:right="1134" w:bottom="623" w:left="139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BF" w:rsidRDefault="00304BBF">
      <w:r>
        <w:separator/>
      </w:r>
    </w:p>
  </w:endnote>
  <w:endnote w:type="continuationSeparator" w:id="0">
    <w:p w:rsidR="00304BBF" w:rsidRDefault="0030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CE" w:rsidRPr="00102BF0" w:rsidRDefault="00503BCE" w:rsidP="00615350">
    <w:pPr>
      <w:pStyle w:val="Peu"/>
      <w:tabs>
        <w:tab w:val="clear" w:pos="8504"/>
        <w:tab w:val="right" w:pos="9356"/>
      </w:tabs>
      <w:rPr>
        <w:rFonts w:ascii="Verdana" w:hAnsi="Verdana"/>
        <w:sz w:val="8"/>
        <w:szCs w:val="8"/>
      </w:rPr>
    </w:pPr>
    <w:r w:rsidRPr="002617D7">
      <w:rPr>
        <w:rFonts w:ascii="Verdana" w:hAnsi="Verdana"/>
        <w:sz w:val="15"/>
        <w:szCs w:val="15"/>
      </w:rPr>
      <w:t xml:space="preserve">Passeig Tolrà, 1 · 08211 Castellar del Vallès · Tel. 93 714 40 40 </w:t>
    </w:r>
    <w:r>
      <w:rPr>
        <w:rFonts w:ascii="Verdana" w:hAnsi="Verdana"/>
        <w:sz w:val="15"/>
        <w:szCs w:val="15"/>
      </w:rPr>
      <w:tab/>
    </w:r>
    <w:r w:rsidRPr="00102BF0">
      <w:rPr>
        <w:rFonts w:ascii="Verdana" w:hAnsi="Verdana"/>
        <w:sz w:val="8"/>
        <w:szCs w:val="8"/>
      </w:rPr>
      <w:fldChar w:fldCharType="begin"/>
    </w:r>
    <w:r w:rsidRPr="00102BF0">
      <w:rPr>
        <w:rFonts w:ascii="Verdana" w:hAnsi="Verdana"/>
        <w:sz w:val="8"/>
        <w:szCs w:val="8"/>
      </w:rPr>
      <w:instrText xml:space="preserve"> FILENAME </w:instrText>
    </w:r>
    <w:r w:rsidRPr="00102BF0">
      <w:rPr>
        <w:rFonts w:ascii="Verdana" w:hAnsi="Verdana"/>
        <w:sz w:val="8"/>
        <w:szCs w:val="8"/>
      </w:rPr>
      <w:fldChar w:fldCharType="separate"/>
    </w:r>
    <w:r w:rsidR="00CB0B2F">
      <w:rPr>
        <w:rFonts w:ascii="Verdana" w:hAnsi="Verdana"/>
        <w:noProof/>
        <w:sz w:val="8"/>
        <w:szCs w:val="8"/>
      </w:rPr>
      <w:t>12.7.7 Annex 1 - Fitxa del projecte 2024</w:t>
    </w:r>
    <w:r w:rsidRPr="00102BF0">
      <w:rPr>
        <w:rFonts w:ascii="Verdana" w:hAnsi="Verdana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BF" w:rsidRDefault="00304BBF">
      <w:r>
        <w:separator/>
      </w:r>
    </w:p>
  </w:footnote>
  <w:footnote w:type="continuationSeparator" w:id="0">
    <w:p w:rsidR="00304BBF" w:rsidRDefault="0030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CE" w:rsidRDefault="002A229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068830</wp:posOffset>
          </wp:positionH>
          <wp:positionV relativeFrom="paragraph">
            <wp:posOffset>-104775</wp:posOffset>
          </wp:positionV>
          <wp:extent cx="2171700" cy="424180"/>
          <wp:effectExtent l="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F2C"/>
    <w:multiLevelType w:val="hybridMultilevel"/>
    <w:tmpl w:val="AF5E594E"/>
    <w:lvl w:ilvl="0" w:tplc="0C78B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F29"/>
    <w:multiLevelType w:val="multilevel"/>
    <w:tmpl w:val="887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D7C2C"/>
    <w:multiLevelType w:val="hybridMultilevel"/>
    <w:tmpl w:val="665A20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A30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5F0"/>
    <w:multiLevelType w:val="hybridMultilevel"/>
    <w:tmpl w:val="E368A602"/>
    <w:lvl w:ilvl="0" w:tplc="0C0A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FF260D7"/>
    <w:multiLevelType w:val="hybridMultilevel"/>
    <w:tmpl w:val="C69033B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75B6"/>
    <w:multiLevelType w:val="multilevel"/>
    <w:tmpl w:val="B40A7D3A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55CC"/>
    <w:multiLevelType w:val="hybridMultilevel"/>
    <w:tmpl w:val="87786E2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B0E"/>
    <w:multiLevelType w:val="hybridMultilevel"/>
    <w:tmpl w:val="5F34D8B0"/>
    <w:lvl w:ilvl="0" w:tplc="C42AFC4A"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FAA"/>
    <w:multiLevelType w:val="hybridMultilevel"/>
    <w:tmpl w:val="95AA140C"/>
    <w:lvl w:ilvl="0" w:tplc="5B9CD2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404F"/>
    <w:multiLevelType w:val="hybridMultilevel"/>
    <w:tmpl w:val="4DEE04B0"/>
    <w:lvl w:ilvl="0" w:tplc="B3B850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7574"/>
    <w:multiLevelType w:val="hybridMultilevel"/>
    <w:tmpl w:val="762CDC88"/>
    <w:lvl w:ilvl="0" w:tplc="5B9CD22A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2" w15:restartNumberingAfterBreak="0">
    <w:nsid w:val="29FB4040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56A9"/>
    <w:multiLevelType w:val="hybridMultilevel"/>
    <w:tmpl w:val="4AB0C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C60CE"/>
    <w:multiLevelType w:val="multilevel"/>
    <w:tmpl w:val="366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70D2B"/>
    <w:multiLevelType w:val="hybridMultilevel"/>
    <w:tmpl w:val="87F091F2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9D4DEE"/>
    <w:multiLevelType w:val="multilevel"/>
    <w:tmpl w:val="7796405C"/>
    <w:lvl w:ilvl="0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 w15:restartNumberingAfterBreak="0">
    <w:nsid w:val="35F410DE"/>
    <w:multiLevelType w:val="hybridMultilevel"/>
    <w:tmpl w:val="45A2B0A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93B73"/>
    <w:multiLevelType w:val="hybridMultilevel"/>
    <w:tmpl w:val="BB1A67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55E85"/>
    <w:multiLevelType w:val="hybridMultilevel"/>
    <w:tmpl w:val="CA8837D8"/>
    <w:lvl w:ilvl="0" w:tplc="0F882EC8">
      <w:start w:val="1"/>
      <w:numFmt w:val="bullet"/>
      <w:lvlText w:val=""/>
      <w:lvlJc w:val="left"/>
      <w:pPr>
        <w:tabs>
          <w:tab w:val="num" w:pos="531"/>
        </w:tabs>
        <w:ind w:left="672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46655"/>
    <w:multiLevelType w:val="hybridMultilevel"/>
    <w:tmpl w:val="14182148"/>
    <w:lvl w:ilvl="0" w:tplc="0E8EB8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2BAF"/>
    <w:multiLevelType w:val="hybridMultilevel"/>
    <w:tmpl w:val="0B40E6A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64EDF"/>
    <w:multiLevelType w:val="multilevel"/>
    <w:tmpl w:val="BF3ACE5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B860892"/>
    <w:multiLevelType w:val="hybridMultilevel"/>
    <w:tmpl w:val="E45C48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6352E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63EDC"/>
    <w:multiLevelType w:val="hybridMultilevel"/>
    <w:tmpl w:val="D6702E94"/>
    <w:lvl w:ilvl="0" w:tplc="47BC67DC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 w15:restartNumberingAfterBreak="0">
    <w:nsid w:val="51F90D5F"/>
    <w:multiLevelType w:val="hybridMultilevel"/>
    <w:tmpl w:val="58DC700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F73B1"/>
    <w:multiLevelType w:val="hybridMultilevel"/>
    <w:tmpl w:val="45A2B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8088F"/>
    <w:multiLevelType w:val="hybridMultilevel"/>
    <w:tmpl w:val="377CE0D6"/>
    <w:lvl w:ilvl="0" w:tplc="EE46BB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47D8A"/>
    <w:multiLevelType w:val="hybridMultilevel"/>
    <w:tmpl w:val="E1224FF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2358"/>
    <w:multiLevelType w:val="hybridMultilevel"/>
    <w:tmpl w:val="AFFE1A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701F2"/>
    <w:multiLevelType w:val="multilevel"/>
    <w:tmpl w:val="0B4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57B56"/>
    <w:multiLevelType w:val="hybridMultilevel"/>
    <w:tmpl w:val="C21888DA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C13FA"/>
    <w:multiLevelType w:val="hybridMultilevel"/>
    <w:tmpl w:val="01789D7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63790"/>
    <w:multiLevelType w:val="multilevel"/>
    <w:tmpl w:val="C21888DA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0047B"/>
    <w:multiLevelType w:val="hybridMultilevel"/>
    <w:tmpl w:val="0C2A15E6"/>
    <w:lvl w:ilvl="0" w:tplc="83306A0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E3716"/>
    <w:multiLevelType w:val="multilevel"/>
    <w:tmpl w:val="58DC7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577BA"/>
    <w:multiLevelType w:val="hybridMultilevel"/>
    <w:tmpl w:val="B40A7D3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A1C3C"/>
    <w:multiLevelType w:val="hybridMultilevel"/>
    <w:tmpl w:val="BF3ACE52"/>
    <w:lvl w:ilvl="0" w:tplc="040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2" w15:restartNumberingAfterBreak="0">
    <w:nsid w:val="72D524A0"/>
    <w:multiLevelType w:val="hybridMultilevel"/>
    <w:tmpl w:val="7234D62C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 w15:restartNumberingAfterBreak="0">
    <w:nsid w:val="74A234A7"/>
    <w:multiLevelType w:val="hybridMultilevel"/>
    <w:tmpl w:val="733E8F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A27BA5"/>
    <w:multiLevelType w:val="hybridMultilevel"/>
    <w:tmpl w:val="7796405C"/>
    <w:lvl w:ilvl="0" w:tplc="8EE0917E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5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25FAA"/>
    <w:multiLevelType w:val="hybridMultilevel"/>
    <w:tmpl w:val="92B471E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38"/>
  </w:num>
  <w:num w:numId="4">
    <w:abstractNumId w:val="29"/>
  </w:num>
  <w:num w:numId="5">
    <w:abstractNumId w:val="18"/>
  </w:num>
  <w:num w:numId="6">
    <w:abstractNumId w:val="28"/>
  </w:num>
  <w:num w:numId="7">
    <w:abstractNumId w:val="15"/>
  </w:num>
  <w:num w:numId="8">
    <w:abstractNumId w:val="12"/>
  </w:num>
  <w:num w:numId="9">
    <w:abstractNumId w:val="6"/>
  </w:num>
  <w:num w:numId="10">
    <w:abstractNumId w:val="39"/>
  </w:num>
  <w:num w:numId="11">
    <w:abstractNumId w:val="46"/>
  </w:num>
  <w:num w:numId="12">
    <w:abstractNumId w:val="26"/>
  </w:num>
  <w:num w:numId="13">
    <w:abstractNumId w:val="40"/>
  </w:num>
  <w:num w:numId="14">
    <w:abstractNumId w:val="22"/>
  </w:num>
  <w:num w:numId="15">
    <w:abstractNumId w:val="33"/>
  </w:num>
  <w:num w:numId="16">
    <w:abstractNumId w:val="34"/>
  </w:num>
  <w:num w:numId="17">
    <w:abstractNumId w:val="37"/>
  </w:num>
  <w:num w:numId="18">
    <w:abstractNumId w:val="20"/>
  </w:num>
  <w:num w:numId="19">
    <w:abstractNumId w:val="5"/>
  </w:num>
  <w:num w:numId="20">
    <w:abstractNumId w:val="4"/>
  </w:num>
  <w:num w:numId="21">
    <w:abstractNumId w:val="42"/>
  </w:num>
  <w:num w:numId="22">
    <w:abstractNumId w:val="41"/>
  </w:num>
  <w:num w:numId="23">
    <w:abstractNumId w:val="23"/>
  </w:num>
  <w:num w:numId="24">
    <w:abstractNumId w:val="44"/>
  </w:num>
  <w:num w:numId="25">
    <w:abstractNumId w:val="17"/>
  </w:num>
  <w:num w:numId="26">
    <w:abstractNumId w:val="7"/>
  </w:num>
  <w:num w:numId="27">
    <w:abstractNumId w:val="3"/>
  </w:num>
  <w:num w:numId="28">
    <w:abstractNumId w:val="27"/>
  </w:num>
  <w:num w:numId="29">
    <w:abstractNumId w:val="14"/>
  </w:num>
  <w:num w:numId="30">
    <w:abstractNumId w:val="1"/>
  </w:num>
  <w:num w:numId="31">
    <w:abstractNumId w:val="11"/>
  </w:num>
  <w:num w:numId="32">
    <w:abstractNumId w:val="9"/>
  </w:num>
  <w:num w:numId="33">
    <w:abstractNumId w:val="16"/>
  </w:num>
  <w:num w:numId="34">
    <w:abstractNumId w:val="2"/>
  </w:num>
  <w:num w:numId="35">
    <w:abstractNumId w:val="25"/>
  </w:num>
  <w:num w:numId="36">
    <w:abstractNumId w:val="45"/>
  </w:num>
  <w:num w:numId="37">
    <w:abstractNumId w:val="36"/>
  </w:num>
  <w:num w:numId="38">
    <w:abstractNumId w:val="24"/>
  </w:num>
  <w:num w:numId="39">
    <w:abstractNumId w:val="8"/>
  </w:num>
  <w:num w:numId="40">
    <w:abstractNumId w:val="10"/>
  </w:num>
  <w:num w:numId="41">
    <w:abstractNumId w:val="0"/>
  </w:num>
  <w:num w:numId="42">
    <w:abstractNumId w:val="21"/>
  </w:num>
  <w:num w:numId="43">
    <w:abstractNumId w:val="19"/>
  </w:num>
  <w:num w:numId="44">
    <w:abstractNumId w:val="32"/>
  </w:num>
  <w:num w:numId="45">
    <w:abstractNumId w:val="30"/>
  </w:num>
  <w:num w:numId="46">
    <w:abstractNumId w:val="3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1130F"/>
    <w:rsid w:val="00031649"/>
    <w:rsid w:val="00044951"/>
    <w:rsid w:val="000530C6"/>
    <w:rsid w:val="00086B0E"/>
    <w:rsid w:val="000B01F3"/>
    <w:rsid w:val="000C2761"/>
    <w:rsid w:val="000C6F54"/>
    <w:rsid w:val="000F5571"/>
    <w:rsid w:val="00102BF0"/>
    <w:rsid w:val="00114605"/>
    <w:rsid w:val="001362EA"/>
    <w:rsid w:val="001454E2"/>
    <w:rsid w:val="00165DAA"/>
    <w:rsid w:val="00181CD4"/>
    <w:rsid w:val="001A7D4E"/>
    <w:rsid w:val="001C0102"/>
    <w:rsid w:val="001D2C76"/>
    <w:rsid w:val="001D4770"/>
    <w:rsid w:val="001E2844"/>
    <w:rsid w:val="00203B5C"/>
    <w:rsid w:val="0022002E"/>
    <w:rsid w:val="00224C6C"/>
    <w:rsid w:val="00231705"/>
    <w:rsid w:val="00245C9F"/>
    <w:rsid w:val="00246E2E"/>
    <w:rsid w:val="00247C6E"/>
    <w:rsid w:val="0025159B"/>
    <w:rsid w:val="002617D7"/>
    <w:rsid w:val="00277B4F"/>
    <w:rsid w:val="0028744A"/>
    <w:rsid w:val="002A2295"/>
    <w:rsid w:val="002A4A58"/>
    <w:rsid w:val="002D7052"/>
    <w:rsid w:val="002E426C"/>
    <w:rsid w:val="002F4F70"/>
    <w:rsid w:val="00304BBF"/>
    <w:rsid w:val="0031564F"/>
    <w:rsid w:val="003261D2"/>
    <w:rsid w:val="00330B50"/>
    <w:rsid w:val="00331914"/>
    <w:rsid w:val="00352BF4"/>
    <w:rsid w:val="0036321F"/>
    <w:rsid w:val="00381590"/>
    <w:rsid w:val="003870FE"/>
    <w:rsid w:val="00392430"/>
    <w:rsid w:val="003C7129"/>
    <w:rsid w:val="003F18D0"/>
    <w:rsid w:val="00405CB5"/>
    <w:rsid w:val="00411EA3"/>
    <w:rsid w:val="004123F6"/>
    <w:rsid w:val="004156FC"/>
    <w:rsid w:val="0041722C"/>
    <w:rsid w:val="004177E2"/>
    <w:rsid w:val="00450A6F"/>
    <w:rsid w:val="00463E8B"/>
    <w:rsid w:val="00464ACD"/>
    <w:rsid w:val="00487104"/>
    <w:rsid w:val="004B1DF9"/>
    <w:rsid w:val="004B5A9C"/>
    <w:rsid w:val="004D0C87"/>
    <w:rsid w:val="004D2DD9"/>
    <w:rsid w:val="004E14A4"/>
    <w:rsid w:val="004E5E12"/>
    <w:rsid w:val="00503BCE"/>
    <w:rsid w:val="00540FF1"/>
    <w:rsid w:val="00554E8B"/>
    <w:rsid w:val="00577DCB"/>
    <w:rsid w:val="0058768F"/>
    <w:rsid w:val="005A1B08"/>
    <w:rsid w:val="005B73FD"/>
    <w:rsid w:val="005B78F7"/>
    <w:rsid w:val="005D3BD6"/>
    <w:rsid w:val="005E2DA3"/>
    <w:rsid w:val="005E6302"/>
    <w:rsid w:val="00615350"/>
    <w:rsid w:val="006210CF"/>
    <w:rsid w:val="00627E39"/>
    <w:rsid w:val="00645292"/>
    <w:rsid w:val="00654063"/>
    <w:rsid w:val="00665D51"/>
    <w:rsid w:val="00666FF3"/>
    <w:rsid w:val="00682A7D"/>
    <w:rsid w:val="0069322D"/>
    <w:rsid w:val="00696053"/>
    <w:rsid w:val="006A4489"/>
    <w:rsid w:val="006B662E"/>
    <w:rsid w:val="006C0A06"/>
    <w:rsid w:val="006C5B0D"/>
    <w:rsid w:val="006C6C81"/>
    <w:rsid w:val="006D2CB5"/>
    <w:rsid w:val="006E2D8A"/>
    <w:rsid w:val="00701FD6"/>
    <w:rsid w:val="007179A7"/>
    <w:rsid w:val="00727B5C"/>
    <w:rsid w:val="0073102B"/>
    <w:rsid w:val="00737DBC"/>
    <w:rsid w:val="00741521"/>
    <w:rsid w:val="0074195C"/>
    <w:rsid w:val="00767E87"/>
    <w:rsid w:val="007937E8"/>
    <w:rsid w:val="007A1C24"/>
    <w:rsid w:val="007A7E21"/>
    <w:rsid w:val="007B5893"/>
    <w:rsid w:val="007E698B"/>
    <w:rsid w:val="007F3534"/>
    <w:rsid w:val="00803F50"/>
    <w:rsid w:val="008168F7"/>
    <w:rsid w:val="00837A7F"/>
    <w:rsid w:val="00852737"/>
    <w:rsid w:val="00860980"/>
    <w:rsid w:val="00861837"/>
    <w:rsid w:val="008677E5"/>
    <w:rsid w:val="00873772"/>
    <w:rsid w:val="0087457F"/>
    <w:rsid w:val="00884992"/>
    <w:rsid w:val="00887442"/>
    <w:rsid w:val="00887B14"/>
    <w:rsid w:val="0089366B"/>
    <w:rsid w:val="008A3624"/>
    <w:rsid w:val="008C210F"/>
    <w:rsid w:val="008C5003"/>
    <w:rsid w:val="008C5601"/>
    <w:rsid w:val="008D54B9"/>
    <w:rsid w:val="008E20F7"/>
    <w:rsid w:val="008E365B"/>
    <w:rsid w:val="008E5236"/>
    <w:rsid w:val="008F4C76"/>
    <w:rsid w:val="008F7C34"/>
    <w:rsid w:val="00900567"/>
    <w:rsid w:val="00924422"/>
    <w:rsid w:val="00924F37"/>
    <w:rsid w:val="00942143"/>
    <w:rsid w:val="00951CFB"/>
    <w:rsid w:val="0095382B"/>
    <w:rsid w:val="00963A00"/>
    <w:rsid w:val="00974056"/>
    <w:rsid w:val="00977F9C"/>
    <w:rsid w:val="009926C1"/>
    <w:rsid w:val="009C39F3"/>
    <w:rsid w:val="009C499C"/>
    <w:rsid w:val="009C632D"/>
    <w:rsid w:val="009D52D3"/>
    <w:rsid w:val="009D6371"/>
    <w:rsid w:val="009D7042"/>
    <w:rsid w:val="009E5C7A"/>
    <w:rsid w:val="009E6F2D"/>
    <w:rsid w:val="00A057AD"/>
    <w:rsid w:val="00A06DBD"/>
    <w:rsid w:val="00A1048F"/>
    <w:rsid w:val="00A952E8"/>
    <w:rsid w:val="00AA7D5F"/>
    <w:rsid w:val="00AC2B46"/>
    <w:rsid w:val="00B063B1"/>
    <w:rsid w:val="00B07012"/>
    <w:rsid w:val="00B22839"/>
    <w:rsid w:val="00B24587"/>
    <w:rsid w:val="00B44AA8"/>
    <w:rsid w:val="00B51691"/>
    <w:rsid w:val="00B77485"/>
    <w:rsid w:val="00B83143"/>
    <w:rsid w:val="00BA1769"/>
    <w:rsid w:val="00BA37A0"/>
    <w:rsid w:val="00BB08BF"/>
    <w:rsid w:val="00BB2022"/>
    <w:rsid w:val="00BB3886"/>
    <w:rsid w:val="00BC4DC5"/>
    <w:rsid w:val="00BD0459"/>
    <w:rsid w:val="00BE0CFC"/>
    <w:rsid w:val="00BE1570"/>
    <w:rsid w:val="00BE2080"/>
    <w:rsid w:val="00BE5E9B"/>
    <w:rsid w:val="00BE5F16"/>
    <w:rsid w:val="00C22686"/>
    <w:rsid w:val="00C230D4"/>
    <w:rsid w:val="00C40A1C"/>
    <w:rsid w:val="00C9169D"/>
    <w:rsid w:val="00CB0B2F"/>
    <w:rsid w:val="00CB0E06"/>
    <w:rsid w:val="00CB77CB"/>
    <w:rsid w:val="00CC2C57"/>
    <w:rsid w:val="00CC6316"/>
    <w:rsid w:val="00D15DF2"/>
    <w:rsid w:val="00D1640A"/>
    <w:rsid w:val="00D2532A"/>
    <w:rsid w:val="00D622CD"/>
    <w:rsid w:val="00D951AB"/>
    <w:rsid w:val="00DB55B2"/>
    <w:rsid w:val="00DB74AC"/>
    <w:rsid w:val="00DC52D0"/>
    <w:rsid w:val="00DC5F27"/>
    <w:rsid w:val="00DE0F8A"/>
    <w:rsid w:val="00DE26FB"/>
    <w:rsid w:val="00DE3FF6"/>
    <w:rsid w:val="00DF5099"/>
    <w:rsid w:val="00E03512"/>
    <w:rsid w:val="00E27B58"/>
    <w:rsid w:val="00E323E3"/>
    <w:rsid w:val="00E51153"/>
    <w:rsid w:val="00E67564"/>
    <w:rsid w:val="00E925FB"/>
    <w:rsid w:val="00E95377"/>
    <w:rsid w:val="00EB6281"/>
    <w:rsid w:val="00EB66B8"/>
    <w:rsid w:val="00EE1215"/>
    <w:rsid w:val="00EE3BCD"/>
    <w:rsid w:val="00EF1F86"/>
    <w:rsid w:val="00F06B3C"/>
    <w:rsid w:val="00F30C2F"/>
    <w:rsid w:val="00F40A1F"/>
    <w:rsid w:val="00F43F4D"/>
    <w:rsid w:val="00F465D0"/>
    <w:rsid w:val="00F50FE9"/>
    <w:rsid w:val="00F843DD"/>
    <w:rsid w:val="00F93C31"/>
    <w:rsid w:val="00F9696F"/>
    <w:rsid w:val="00FB0FD2"/>
    <w:rsid w:val="00FB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74F6713-B97C-4210-8E44-36840A46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18"/>
    </w:rPr>
  </w:style>
  <w:style w:type="paragraph" w:styleId="Textindependent2">
    <w:name w:val="Body Text 2"/>
    <w:basedOn w:val="Normal"/>
    <w:pPr>
      <w:jc w:val="both"/>
    </w:pPr>
    <w:rPr>
      <w:rFonts w:ascii="Arial Black" w:hAnsi="Arial Black"/>
      <w:sz w:val="20"/>
    </w:rPr>
  </w:style>
  <w:style w:type="paragraph" w:styleId="Sagniadetextindependent">
    <w:name w:val="Body Text Indent"/>
    <w:basedOn w:val="Normal"/>
    <w:pPr>
      <w:ind w:left="6381" w:firstLine="709"/>
      <w:jc w:val="both"/>
    </w:pPr>
    <w:rPr>
      <w:b/>
      <w:bCs/>
      <w:sz w:val="20"/>
    </w:rPr>
  </w:style>
  <w:style w:type="paragraph" w:styleId="Textindependent3">
    <w:name w:val="Body Text 3"/>
    <w:basedOn w:val="Normal"/>
    <w:rPr>
      <w:sz w:val="20"/>
    </w:rPr>
  </w:style>
  <w:style w:type="paragraph" w:styleId="Capalera">
    <w:name w:val="header"/>
    <w:basedOn w:val="Normal"/>
    <w:rsid w:val="004E5E1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E5E1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4E5E12"/>
    <w:pPr>
      <w:jc w:val="center"/>
    </w:pPr>
    <w:rPr>
      <w:rFonts w:ascii="Tahoma" w:hAnsi="Tahoma" w:cs="Times New Roman"/>
      <w:b/>
      <w:szCs w:val="20"/>
    </w:rPr>
  </w:style>
  <w:style w:type="table" w:styleId="Taulaambquadrcula">
    <w:name w:val="Table Grid"/>
    <w:basedOn w:val="Taulanormal"/>
    <w:rsid w:val="002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0C6F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7E87"/>
    <w:pPr>
      <w:spacing w:before="100" w:beforeAutospacing="1" w:after="100" w:afterAutospacing="1"/>
    </w:pPr>
    <w:rPr>
      <w:rFonts w:ascii="Times New Roman" w:hAnsi="Times New Roman" w:cs="Times New Roman"/>
      <w:lang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AC2B46"/>
    <w:pPr>
      <w:spacing w:after="100" w:afterAutospacing="1"/>
      <w:ind w:left="720" w:hanging="35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olCar">
    <w:name w:val="Títol Car"/>
    <w:link w:val="Ttol"/>
    <w:rsid w:val="00AC2B46"/>
    <w:rPr>
      <w:rFonts w:ascii="Tahoma" w:hAnsi="Tahoma"/>
      <w:b/>
      <w:sz w:val="24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4156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410E-9AAC-4484-A0D8-D093F34E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ADES PERSONALS</vt:lpstr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esports</dc:creator>
  <cp:keywords/>
  <cp:lastModifiedBy>Jaume Usall</cp:lastModifiedBy>
  <cp:revision>3</cp:revision>
  <cp:lastPrinted>2018-03-20T12:15:00Z</cp:lastPrinted>
  <dcterms:created xsi:type="dcterms:W3CDTF">2024-04-02T07:53:00Z</dcterms:created>
  <dcterms:modified xsi:type="dcterms:W3CDTF">2024-04-11T12:55:00Z</dcterms:modified>
</cp:coreProperties>
</file>